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82D" w:rsidRPr="001F7124" w:rsidRDefault="00AD582D" w:rsidP="007F619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0"/>
          <w:szCs w:val="20"/>
        </w:rPr>
      </w:pPr>
    </w:p>
    <w:p w:rsidR="00AD582D" w:rsidRDefault="0098423B" w:rsidP="007F6192">
      <w:pPr>
        <w:spacing w:before="120" w:line="240" w:lineRule="auto"/>
        <w:jc w:val="center"/>
        <w:rPr>
          <w:rFonts w:ascii="Courier New" w:hAnsi="Courier New" w:cs="Courier New"/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57pt;margin-top:0;width:81pt;height:27pt;z-index:251660288" strokeweight=".5pt">
            <v:stroke dashstyle="dash"/>
            <v:textbox style="mso-next-textbox:#_x0000_s1026">
              <w:txbxContent>
                <w:p w:rsidR="00AD582D" w:rsidRDefault="00AD582D" w:rsidP="00AD582D">
                  <w:r>
                    <w:t xml:space="preserve">   ОТДЕЛ</w:t>
                  </w:r>
                </w:p>
              </w:txbxContent>
            </v:textbox>
          </v:shape>
        </w:pict>
      </w:r>
      <w:r w:rsidR="00AD582D">
        <w:rPr>
          <w:rFonts w:ascii="Courier New" w:hAnsi="Courier New" w:cs="Courier New"/>
          <w:b/>
        </w:rPr>
        <w:t>ГОСУДАРСТВЕННАЯ СЛУЖБА СТАТИСТИКИ</w:t>
      </w:r>
    </w:p>
    <w:p w:rsidR="00AD582D" w:rsidRDefault="00AD582D" w:rsidP="007F6192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РИДНЕСТРОВСКОЙ МОЛДАВСКОЙ РЕСПУБЛИКИ</w:t>
      </w:r>
    </w:p>
    <w:p w:rsidR="00AD582D" w:rsidRDefault="00AD582D" w:rsidP="007F6192">
      <w:pPr>
        <w:pStyle w:val="a3"/>
        <w:tabs>
          <w:tab w:val="left" w:pos="7560"/>
        </w:tabs>
        <w:rPr>
          <w:rFonts w:cs="Times New Roman"/>
          <w:sz w:val="24"/>
          <w:szCs w:val="24"/>
        </w:rPr>
      </w:pPr>
    </w:p>
    <w:p w:rsidR="00AD582D" w:rsidRDefault="00AD582D" w:rsidP="007F6192">
      <w:pPr>
        <w:pStyle w:val="a3"/>
        <w:tabs>
          <w:tab w:val="left" w:pos="7560"/>
        </w:tabs>
        <w:rPr>
          <w:sz w:val="24"/>
          <w:szCs w:val="24"/>
        </w:rPr>
      </w:pPr>
    </w:p>
    <w:p w:rsidR="00AD582D" w:rsidRDefault="00AD582D" w:rsidP="007F6192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D582D" w:rsidRDefault="00AD582D" w:rsidP="007F6192">
      <w:pPr>
        <w:spacing w:line="240" w:lineRule="auto"/>
        <w:jc w:val="center"/>
        <w:rPr>
          <w:rFonts w:ascii="Courier New" w:hAnsi="Courier New"/>
          <w:b/>
          <w:snapToGrid w:val="0"/>
          <w:spacing w:val="22"/>
        </w:rPr>
      </w:pPr>
    </w:p>
    <w:p w:rsidR="00AD582D" w:rsidRDefault="00AD582D" w:rsidP="007F6192">
      <w:pPr>
        <w:spacing w:line="240" w:lineRule="auto"/>
        <w:jc w:val="center"/>
        <w:rPr>
          <w:rFonts w:ascii="Courier New" w:hAnsi="Courier New"/>
          <w:b/>
          <w:snapToGrid w:val="0"/>
          <w:spacing w:val="22"/>
        </w:rPr>
      </w:pPr>
    </w:p>
    <w:p w:rsidR="00AD582D" w:rsidRDefault="00AD582D" w:rsidP="007F6192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D582D" w:rsidRDefault="00AD582D" w:rsidP="007F6192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D582D" w:rsidRDefault="00AD582D" w:rsidP="007F6192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D582D" w:rsidRDefault="00AD582D" w:rsidP="007F6192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D582D" w:rsidRDefault="00AD582D" w:rsidP="007F6192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D582D" w:rsidRDefault="0098423B" w:rsidP="007F6192">
      <w:pPr>
        <w:spacing w:after="0" w:line="240" w:lineRule="auto"/>
        <w:jc w:val="center"/>
        <w:rPr>
          <w:rFonts w:ascii="Courier New" w:hAnsi="Courier New"/>
          <w:b/>
          <w:snapToGrid w:val="0"/>
          <w:spacing w:val="20"/>
        </w:rPr>
      </w:pPr>
      <w:bookmarkStart w:id="0" w:name="_GoBack"/>
      <w:r>
        <w:rPr>
          <w:rFonts w:ascii="Courier New" w:hAnsi="Courier New"/>
          <w:b/>
          <w:snapToGrid w:val="0"/>
          <w:spacing w:val="20"/>
        </w:rPr>
        <w:t xml:space="preserve">П р е с </w:t>
      </w:r>
      <w:proofErr w:type="spellStart"/>
      <w:r>
        <w:rPr>
          <w:rFonts w:ascii="Courier New" w:hAnsi="Courier New"/>
          <w:b/>
          <w:snapToGrid w:val="0"/>
          <w:spacing w:val="20"/>
        </w:rPr>
        <w:t>с</w:t>
      </w:r>
      <w:proofErr w:type="spellEnd"/>
      <w:r>
        <w:rPr>
          <w:rFonts w:ascii="Courier New" w:hAnsi="Courier New"/>
          <w:b/>
          <w:snapToGrid w:val="0"/>
          <w:spacing w:val="20"/>
        </w:rPr>
        <w:t xml:space="preserve"> - в ы п у с к</w:t>
      </w:r>
    </w:p>
    <w:p w:rsidR="00AD582D" w:rsidRDefault="0098423B" w:rsidP="007F6192">
      <w:pPr>
        <w:spacing w:after="0" w:line="240" w:lineRule="auto"/>
        <w:jc w:val="center"/>
        <w:rPr>
          <w:rFonts w:ascii="Courier New" w:hAnsi="Courier New"/>
          <w:b/>
          <w:snapToGrid w:val="0"/>
          <w:spacing w:val="22"/>
        </w:rPr>
      </w:pPr>
      <w:r>
        <w:rPr>
          <w:rFonts w:ascii="Courier New" w:hAnsi="Courier New"/>
          <w:b/>
          <w:snapToGrid w:val="0"/>
          <w:spacing w:val="22"/>
        </w:rPr>
        <w:t>«О заработной плате</w:t>
      </w:r>
    </w:p>
    <w:p w:rsidR="00AD582D" w:rsidRDefault="0098423B" w:rsidP="007F6192">
      <w:pPr>
        <w:spacing w:after="0" w:line="240" w:lineRule="auto"/>
        <w:jc w:val="center"/>
        <w:rPr>
          <w:rFonts w:ascii="Courier New" w:hAnsi="Courier New"/>
          <w:b/>
          <w:snapToGrid w:val="0"/>
          <w:spacing w:val="22"/>
        </w:rPr>
      </w:pPr>
      <w:proofErr w:type="gramStart"/>
      <w:r>
        <w:rPr>
          <w:rFonts w:ascii="Courier New" w:hAnsi="Courier New"/>
          <w:b/>
          <w:snapToGrid w:val="0"/>
          <w:spacing w:val="22"/>
        </w:rPr>
        <w:t>в</w:t>
      </w:r>
      <w:proofErr w:type="gramEnd"/>
      <w:r>
        <w:rPr>
          <w:rFonts w:ascii="Courier New" w:hAnsi="Courier New"/>
          <w:b/>
          <w:snapToGrid w:val="0"/>
          <w:spacing w:val="22"/>
        </w:rPr>
        <w:t xml:space="preserve"> Приднестровской Молдавской Республике»</w:t>
      </w:r>
    </w:p>
    <w:p w:rsidR="00AD582D" w:rsidRDefault="0098423B" w:rsidP="007F6192">
      <w:pPr>
        <w:spacing w:after="0" w:line="240" w:lineRule="auto"/>
        <w:jc w:val="center"/>
        <w:rPr>
          <w:rFonts w:ascii="Courier New" w:hAnsi="Courier New"/>
          <w:b/>
          <w:snapToGrid w:val="0"/>
          <w:spacing w:val="22"/>
        </w:rPr>
      </w:pPr>
      <w:proofErr w:type="gramStart"/>
      <w:r>
        <w:rPr>
          <w:rFonts w:ascii="Courier New" w:hAnsi="Courier New"/>
          <w:b/>
          <w:snapToGrid w:val="0"/>
          <w:spacing w:val="22"/>
        </w:rPr>
        <w:t>за</w:t>
      </w:r>
      <w:proofErr w:type="gramEnd"/>
      <w:r>
        <w:rPr>
          <w:rFonts w:ascii="Courier New" w:hAnsi="Courier New"/>
          <w:b/>
          <w:snapToGrid w:val="0"/>
          <w:spacing w:val="22"/>
        </w:rPr>
        <w:t xml:space="preserve"> март 2021 г.</w:t>
      </w:r>
    </w:p>
    <w:p w:rsidR="00AD582D" w:rsidRDefault="0098423B" w:rsidP="007F6192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  <w:r>
        <w:rPr>
          <w:rFonts w:ascii="Courier New" w:hAnsi="Courier New"/>
          <w:b/>
          <w:snapToGrid w:val="0"/>
        </w:rPr>
        <w:t>(</w:t>
      </w:r>
      <w:proofErr w:type="gramStart"/>
      <w:r>
        <w:rPr>
          <w:rFonts w:ascii="Courier New" w:hAnsi="Courier New"/>
          <w:b/>
          <w:snapToGrid w:val="0"/>
        </w:rPr>
        <w:t>без</w:t>
      </w:r>
      <w:proofErr w:type="gramEnd"/>
      <w:r>
        <w:rPr>
          <w:rFonts w:ascii="Courier New" w:hAnsi="Courier New"/>
          <w:b/>
          <w:snapToGrid w:val="0"/>
        </w:rPr>
        <w:t xml:space="preserve"> субъектов малого предпринимательства)</w:t>
      </w:r>
    </w:p>
    <w:p w:rsidR="00AD582D" w:rsidRDefault="00AD582D" w:rsidP="007F6192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bookmarkEnd w:id="0"/>
    <w:p w:rsidR="00AD582D" w:rsidRDefault="00AD582D" w:rsidP="007F6192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D582D" w:rsidRDefault="00AD582D" w:rsidP="007F6192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D582D" w:rsidRDefault="00AD582D" w:rsidP="007F6192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D582D" w:rsidRDefault="00AD582D" w:rsidP="007F6192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D582D" w:rsidRDefault="00AD582D" w:rsidP="007F6192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D582D" w:rsidRDefault="00AD582D" w:rsidP="007F6192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D582D" w:rsidRDefault="00AD582D" w:rsidP="007F6192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D582D" w:rsidRDefault="00AD582D" w:rsidP="007F6192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D582D" w:rsidRDefault="00AD582D" w:rsidP="007F6192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D582D" w:rsidRDefault="00AD582D" w:rsidP="007F6192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D582D" w:rsidRDefault="00AD582D" w:rsidP="007F6192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D582D" w:rsidRDefault="00AD582D" w:rsidP="007F6192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D582D" w:rsidRDefault="00AD582D" w:rsidP="007F6192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AD582D" w:rsidRDefault="00AD582D" w:rsidP="007F6192">
      <w:pPr>
        <w:spacing w:line="240" w:lineRule="auto"/>
        <w:jc w:val="center"/>
        <w:rPr>
          <w:rFonts w:ascii="Courier New" w:hAnsi="Courier New" w:cs="Courier New"/>
          <w:b/>
          <w:snapToGrid w:val="0"/>
        </w:rPr>
      </w:pPr>
      <w:r>
        <w:rPr>
          <w:rFonts w:ascii="Courier New" w:hAnsi="Courier New" w:cs="Courier New"/>
          <w:b/>
          <w:snapToGrid w:val="0"/>
        </w:rPr>
        <w:t>Тирасполь</w:t>
      </w:r>
    </w:p>
    <w:p w:rsidR="00AD582D" w:rsidRDefault="00AD582D" w:rsidP="007F6192">
      <w:pPr>
        <w:spacing w:line="240" w:lineRule="auto"/>
        <w:jc w:val="center"/>
        <w:rPr>
          <w:rFonts w:ascii="Courier New" w:hAnsi="Courier New" w:cs="Courier New"/>
          <w:b/>
          <w:snapToGrid w:val="0"/>
        </w:rPr>
      </w:pPr>
      <w:r>
        <w:rPr>
          <w:rFonts w:ascii="Courier New" w:hAnsi="Courier New" w:cs="Courier New"/>
          <w:b/>
          <w:snapToGrid w:val="0"/>
        </w:rPr>
        <w:t>2021</w:t>
      </w:r>
    </w:p>
    <w:p w:rsidR="0098423B" w:rsidRDefault="0098423B" w:rsidP="007F6192">
      <w:pPr>
        <w:spacing w:line="240" w:lineRule="auto"/>
        <w:jc w:val="center"/>
        <w:rPr>
          <w:rFonts w:ascii="Courier New" w:hAnsi="Courier New" w:cs="Courier New"/>
          <w:b/>
          <w:snapToGrid w:val="0"/>
        </w:rPr>
      </w:pPr>
    </w:p>
    <w:p w:rsidR="0098423B" w:rsidRDefault="0098423B" w:rsidP="007F6192">
      <w:pPr>
        <w:spacing w:line="240" w:lineRule="auto"/>
        <w:jc w:val="center"/>
        <w:rPr>
          <w:rFonts w:ascii="Courier New" w:hAnsi="Courier New" w:cs="Courier New"/>
          <w:b/>
          <w:snapToGrid w:val="0"/>
        </w:rPr>
      </w:pPr>
    </w:p>
    <w:p w:rsidR="0098423B" w:rsidRDefault="0098423B" w:rsidP="007F6192">
      <w:pPr>
        <w:spacing w:line="240" w:lineRule="auto"/>
        <w:jc w:val="center"/>
        <w:rPr>
          <w:rFonts w:ascii="Courier New" w:hAnsi="Courier New" w:cs="Courier New"/>
          <w:b/>
          <w:snapToGrid w:val="0"/>
        </w:rPr>
      </w:pP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EC741B" w:rsidRPr="009E63C4" w:rsidRDefault="00EC741B" w:rsidP="009E63C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>Численность и оплата труда работников по отраслям экономики республики</w:t>
      </w:r>
    </w:p>
    <w:p w:rsidR="00EC741B" w:rsidRPr="009E63C4" w:rsidRDefault="00EC741B" w:rsidP="009E63C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proofErr w:type="gramStart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>за</w:t>
      </w:r>
      <w:proofErr w:type="gramEnd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 xml:space="preserve"> март 2021 г.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>-------------------------------------------------------------------------------------------------------------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|   Фонд   | </w:t>
      </w:r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Средняя  |</w:t>
      </w:r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Средняя  | Средняя  | Сумма задолженности |Численность|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>|                             |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номиналь</w:t>
      </w:r>
      <w:proofErr w:type="spellEnd"/>
      <w:r w:rsidRPr="009E63C4">
        <w:rPr>
          <w:rFonts w:ascii="Courier New CYR" w:hAnsi="Courier New CYR" w:cs="Courier New CYR"/>
          <w:spacing w:val="-24"/>
          <w:sz w:val="20"/>
          <w:szCs w:val="20"/>
        </w:rPr>
        <w:t>- | числен-  | числен-  |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номиналь</w:t>
      </w:r>
      <w:proofErr w:type="spell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- |   по оплате </w:t>
      </w:r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труда,  |</w:t>
      </w:r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>работников,|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|   ной    </w:t>
      </w:r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|  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ность</w:t>
      </w:r>
      <w:proofErr w:type="spellEnd"/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 |  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ность</w:t>
      </w:r>
      <w:proofErr w:type="spell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 |   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ная</w:t>
      </w:r>
      <w:proofErr w:type="spell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  |       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тыс.руб</w:t>
      </w:r>
      <w:proofErr w:type="spellEnd"/>
      <w:r w:rsidRPr="009E63C4">
        <w:rPr>
          <w:rFonts w:ascii="Courier New CYR" w:hAnsi="Courier New CYR" w:cs="Courier New CYR"/>
          <w:spacing w:val="-24"/>
          <w:sz w:val="20"/>
          <w:szCs w:val="20"/>
        </w:rPr>
        <w:t>.      |перед кото-|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>|                             |начислен- |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работников|работников|начислен</w:t>
      </w:r>
      <w:proofErr w:type="spellEnd"/>
      <w:r w:rsidRPr="009E63C4">
        <w:rPr>
          <w:rFonts w:ascii="Courier New CYR" w:hAnsi="Courier New CYR" w:cs="Courier New CYR"/>
          <w:spacing w:val="-24"/>
          <w:sz w:val="20"/>
          <w:szCs w:val="20"/>
        </w:rPr>
        <w:t>- |---------------------|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рыми</w:t>
      </w:r>
      <w:proofErr w:type="spell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орга</w:t>
      </w:r>
      <w:proofErr w:type="spellEnd"/>
      <w:r w:rsidRPr="009E63C4">
        <w:rPr>
          <w:rFonts w:ascii="Courier New CYR" w:hAnsi="Courier New CYR" w:cs="Courier New CYR"/>
          <w:spacing w:val="-24"/>
          <w:sz w:val="20"/>
          <w:szCs w:val="20"/>
        </w:rPr>
        <w:t>- |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>|                             |   ной    |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списочного|списочного</w:t>
      </w:r>
      <w:proofErr w:type="spell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|   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ная</w:t>
      </w:r>
      <w:proofErr w:type="spell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  |    за    |    за    </w:t>
      </w:r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|  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низация</w:t>
      </w:r>
      <w:proofErr w:type="spellEnd"/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|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>|                             |заработной| состава, | состава, |заработная| отчетный |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соответст</w:t>
      </w:r>
      <w:proofErr w:type="spellEnd"/>
      <w:r w:rsidRPr="009E63C4">
        <w:rPr>
          <w:rFonts w:ascii="Courier New CYR" w:hAnsi="Courier New CYR" w:cs="Courier New CYR"/>
          <w:spacing w:val="-24"/>
          <w:sz w:val="20"/>
          <w:szCs w:val="20"/>
        </w:rPr>
        <w:t>-|   имеет   |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</w:t>
      </w:r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|  платы</w:t>
      </w:r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>,  |          |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принимае</w:t>
      </w:r>
      <w:proofErr w:type="spell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- |  плата   |  период  |  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вующий</w:t>
      </w:r>
      <w:proofErr w:type="spell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| задолжен. |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|          |          | мая </w:t>
      </w:r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для  |</w:t>
      </w:r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одного  |          |  период  |по зарплате|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|          |          | </w:t>
      </w:r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расчета  |</w:t>
      </w:r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>работника |          | прошлого |   чел.    |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|          |          | </w:t>
      </w:r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средней  |</w:t>
      </w:r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  за    |          |   года   |-----------|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|          |          |заработной| отчетный |          |          | </w:t>
      </w:r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за  |</w:t>
      </w:r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за  |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|          |          </w:t>
      </w:r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|  платы</w:t>
      </w:r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>,  |  период, |          |          | от- |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соот</w:t>
      </w:r>
      <w:proofErr w:type="spellEnd"/>
      <w:r w:rsidRPr="009E63C4">
        <w:rPr>
          <w:rFonts w:ascii="Courier New CYR" w:hAnsi="Courier New CYR" w:cs="Courier New CYR"/>
          <w:spacing w:val="-24"/>
          <w:sz w:val="20"/>
          <w:szCs w:val="20"/>
        </w:rPr>
        <w:t>.|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| 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тыс.руб</w:t>
      </w:r>
      <w:proofErr w:type="spell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. | </w:t>
      </w:r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человек  |</w:t>
      </w:r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человек  |   руб.   |          |          |чет- |пер. |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|          |          |          |          |          |          | 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ный</w:t>
      </w:r>
      <w:proofErr w:type="spell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|</w:t>
      </w:r>
      <w:proofErr w:type="spellStart"/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прош</w:t>
      </w:r>
      <w:proofErr w:type="spellEnd"/>
      <w:r w:rsidRPr="009E63C4">
        <w:rPr>
          <w:rFonts w:ascii="Courier New CYR" w:hAnsi="Courier New CYR" w:cs="Courier New CYR"/>
          <w:spacing w:val="-24"/>
          <w:sz w:val="20"/>
          <w:szCs w:val="20"/>
        </w:rPr>
        <w:t>.|</w:t>
      </w:r>
      <w:proofErr w:type="gramEnd"/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>|                             |          |          |          |          |          |          |пер. |года |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>-------------------------------------------------------------------------------------------------------------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4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b/>
          <w:spacing w:val="-24"/>
          <w:sz w:val="20"/>
          <w:szCs w:val="20"/>
        </w:rPr>
        <w:t xml:space="preserve">ВСЕГО:   </w:t>
      </w:r>
      <w:proofErr w:type="gramEnd"/>
      <w:r w:rsidRPr="009E63C4">
        <w:rPr>
          <w:rFonts w:ascii="Courier New CYR" w:hAnsi="Courier New CYR" w:cs="Courier New CYR"/>
          <w:b/>
          <w:spacing w:val="-24"/>
          <w:sz w:val="20"/>
          <w:szCs w:val="20"/>
        </w:rPr>
        <w:t xml:space="preserve">                       432422.25      91664      82890       5217    2980.19    3401.56  1258  1344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в</w:t>
      </w:r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том числе: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>Промышленность                  138731.22      21962      19632       6977    2276.91    1726.78   928   777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>Сельское хозяйство               17307.93       4318       3744       4355       0.00     620.37     0   166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>Лесное хозяйство                   699.82        330        323       2152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Транспорт:   </w:t>
      </w:r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                  15508.01       3753       3132       4865     411.60     569.90   225   276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железнодорожный</w:t>
      </w:r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              2301.12        576        557       4131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автомобильный</w:t>
      </w:r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                1743.64        804        468       3545     411.60     569.90   225   276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троллейбусный</w:t>
      </w:r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                2252.92        599        545       4108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прочие</w:t>
      </w:r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виды транспорта         9210.33       1774       1562       5787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Связь:   </w:t>
      </w:r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                      17777.89       1914       1762       9751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почтовая</w:t>
      </w:r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                     1573.93        676        569       2743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 </w:t>
      </w:r>
      <w:proofErr w:type="spellStart"/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электро</w:t>
      </w:r>
      <w:proofErr w:type="spellEnd"/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и радиосвязь          16203.96       1238       1193      13093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Строительство:   </w:t>
      </w:r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               2692.18        498        420       6118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подрядные</w:t>
      </w:r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организации          2692.18        498        420       6118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>Торговля и общепит               40977.01       9316       8221       4940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>Материально-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техн</w:t>
      </w:r>
      <w:proofErr w:type="spellEnd"/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. снабжение</w:t>
      </w:r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        7.20          4          3       2400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Информ</w:t>
      </w:r>
      <w:proofErr w:type="spellEnd"/>
      <w:r w:rsidRPr="009E63C4">
        <w:rPr>
          <w:rFonts w:ascii="Courier New CYR" w:hAnsi="Courier New CYR" w:cs="Courier New CYR"/>
          <w:spacing w:val="-24"/>
          <w:sz w:val="20"/>
          <w:szCs w:val="20"/>
        </w:rPr>
        <w:t>.-</w:t>
      </w:r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>вычислит. обслуживание    1842.42        150        119       7636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Операции с 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недвиж</w:t>
      </w:r>
      <w:proofErr w:type="spellEnd"/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. 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имущ</w:t>
      </w:r>
      <w:proofErr w:type="spellEnd"/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>.          2391.13        527        481       4911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Общая 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коммерческ.деятельность</w:t>
      </w:r>
      <w:proofErr w:type="spell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    306.77         64         56       5237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>Геология и метеорология            232.48        101         83       2801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>Редакции и издательства            479.89        116        103       4587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>Жилищно-коммунальное хозяйство   25920.93       4954       4556       5645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Непроизв.виды</w:t>
      </w:r>
      <w:proofErr w:type="spell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бытового 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обслуж</w:t>
      </w:r>
      <w:proofErr w:type="spellEnd"/>
      <w:r w:rsidRPr="009E63C4">
        <w:rPr>
          <w:rFonts w:ascii="Courier New CYR" w:hAnsi="Courier New CYR" w:cs="Courier New CYR"/>
          <w:spacing w:val="-24"/>
          <w:sz w:val="20"/>
          <w:szCs w:val="20"/>
        </w:rPr>
        <w:t>.     811.54        126        118       4621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>Здравоохранение                  44497.51      10334       9486       4686     291.68     484.51   105   125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>Социальное обеспечение            1569.88        584        543       2891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Образование:   </w:t>
      </w:r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                57982.90      18941      17679       3260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</w:t>
      </w:r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высшие</w:t>
      </w:r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учебные заведения        8519.22       2076       1962       4208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</w:t>
      </w:r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средние</w:t>
      </w:r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спец.учеб.заведения</w:t>
      </w:r>
      <w:proofErr w:type="spell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   5113.03       1477       1375       3662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общеобразов.учреждения</w:t>
      </w:r>
      <w:proofErr w:type="spell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       25995.50       8128       7706       3373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</w:t>
      </w:r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дошкольные</w:t>
      </w:r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образ.учреждения</w:t>
      </w:r>
      <w:proofErr w:type="spell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  15825.88       6461       5912       2677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организац.дополн.образован</w:t>
      </w:r>
      <w:proofErr w:type="spellEnd"/>
      <w:r w:rsidRPr="009E63C4">
        <w:rPr>
          <w:rFonts w:ascii="Courier New CYR" w:hAnsi="Courier New CYR" w:cs="Courier New CYR"/>
          <w:spacing w:val="-24"/>
          <w:sz w:val="20"/>
          <w:szCs w:val="20"/>
        </w:rPr>
        <w:t>.     1903.95        635        584       3260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общеоб.учреж.для</w:t>
      </w:r>
      <w:proofErr w:type="spell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детей-сирот     625.32        164        140       4446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>Культура и искусство              9115.48       3321       3104       2935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Физкультура,отдых</w:t>
      </w:r>
      <w:proofErr w:type="spellEnd"/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и туризм        8910.69       1661       1587       5615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>Наука и научное обслуживание       203.83         71         67       3012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Банки,кредитование</w:t>
      </w:r>
      <w:proofErr w:type="spellEnd"/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              20036.20       2405       2097       9405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>Страхование                        579.91         52         47       8758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Органы управления </w:t>
      </w:r>
      <w:proofErr w:type="spell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гор.и</w:t>
      </w:r>
      <w:proofErr w:type="spellEnd"/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 район.   11916.91       3707       3320       3571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 xml:space="preserve">Судебные </w:t>
      </w:r>
      <w:proofErr w:type="spellStart"/>
      <w:proofErr w:type="gramStart"/>
      <w:r w:rsidRPr="009E63C4">
        <w:rPr>
          <w:rFonts w:ascii="Courier New CYR" w:hAnsi="Courier New CYR" w:cs="Courier New CYR"/>
          <w:spacing w:val="-24"/>
          <w:sz w:val="20"/>
          <w:szCs w:val="20"/>
        </w:rPr>
        <w:t>власти,юридич.учрежд</w:t>
      </w:r>
      <w:proofErr w:type="spellEnd"/>
      <w:proofErr w:type="gramEnd"/>
      <w:r w:rsidRPr="009E63C4">
        <w:rPr>
          <w:rFonts w:ascii="Courier New CYR" w:hAnsi="Courier New CYR" w:cs="Courier New CYR"/>
          <w:spacing w:val="-24"/>
          <w:sz w:val="20"/>
          <w:szCs w:val="20"/>
        </w:rPr>
        <w:t>.    1749.28        464        421       4155       0.00       0.00     0     0</w:t>
      </w:r>
    </w:p>
    <w:p w:rsidR="00EC741B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>Органы гос. власти и управления   9961.24       1973       1771       5611       0.00       0.00     0     0</w:t>
      </w:r>
    </w:p>
    <w:p w:rsidR="007A62C8" w:rsidRPr="009E63C4" w:rsidRDefault="007A62C8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>Прочие виды деятельности           212.00         18         15      14133       0.00       0.00     0     0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>-------------------------------------------------------------------------------------------------------------</w:t>
      </w:r>
    </w:p>
    <w:p w:rsidR="00EC741B" w:rsidRPr="009E63C4" w:rsidRDefault="00EC741B" w:rsidP="009E63C4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pacing w:val="-24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>Примечание: 1. Министерство внутренних дел ПМР, Министерство госбезопасности ПМР, Министерство обороны ПМР,</w:t>
      </w:r>
    </w:p>
    <w:p w:rsidR="009E63C4" w:rsidRDefault="00EC741B" w:rsidP="009E63C4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24"/>
          <w:sz w:val="20"/>
          <w:szCs w:val="20"/>
        </w:rPr>
        <w:t>Следственный комитет ПМР, Государственный таможенный комитет ПМР государственную статистическую</w:t>
      </w:r>
      <w:r w:rsidR="009E63C4">
        <w:rPr>
          <w:rFonts w:ascii="Courier New CYR" w:hAnsi="Courier New CYR" w:cs="Courier New CYR"/>
          <w:spacing w:val="-24"/>
          <w:sz w:val="20"/>
          <w:szCs w:val="20"/>
        </w:rPr>
        <w:t xml:space="preserve"> </w:t>
      </w: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тчетность </w:t>
      </w:r>
    </w:p>
    <w:p w:rsidR="00EC741B" w:rsidRDefault="00EC741B" w:rsidP="007A62C8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pacing w:val="-24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н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предоставляют</w:t>
      </w:r>
    </w:p>
    <w:p w:rsidR="007A62C8" w:rsidRPr="007A62C8" w:rsidRDefault="007A62C8" w:rsidP="007A62C8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pacing w:val="-24"/>
          <w:sz w:val="20"/>
          <w:szCs w:val="20"/>
        </w:rPr>
      </w:pP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jc w:val="center"/>
        <w:rPr>
          <w:rFonts w:ascii="Courier New CYR" w:hAnsi="Courier New CYR" w:cs="Courier New CYR"/>
          <w:b/>
          <w:spacing w:val="-40"/>
          <w:sz w:val="24"/>
          <w:szCs w:val="24"/>
        </w:rPr>
      </w:pPr>
      <w:r w:rsidRPr="009E63C4">
        <w:rPr>
          <w:rFonts w:ascii="Courier New CYR" w:hAnsi="Courier New CYR" w:cs="Courier New CYR"/>
          <w:b/>
          <w:spacing w:val="-40"/>
          <w:sz w:val="24"/>
          <w:szCs w:val="24"/>
        </w:rPr>
        <w:lastRenderedPageBreak/>
        <w:t>Численность и оплата труда работников по отраслям промышленности республики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jc w:val="center"/>
        <w:rPr>
          <w:rFonts w:ascii="Courier New CYR" w:hAnsi="Courier New CYR" w:cs="Courier New CYR"/>
          <w:b/>
          <w:spacing w:val="-40"/>
          <w:sz w:val="24"/>
          <w:szCs w:val="24"/>
        </w:rPr>
      </w:pPr>
      <w:proofErr w:type="gramStart"/>
      <w:r w:rsidRPr="009E63C4">
        <w:rPr>
          <w:rFonts w:ascii="Courier New CYR" w:hAnsi="Courier New CYR" w:cs="Courier New CYR"/>
          <w:b/>
          <w:spacing w:val="-40"/>
          <w:sz w:val="24"/>
          <w:szCs w:val="24"/>
        </w:rPr>
        <w:t>за</w:t>
      </w:r>
      <w:proofErr w:type="gramEnd"/>
      <w:r w:rsidRPr="009E63C4">
        <w:rPr>
          <w:rFonts w:ascii="Courier New CYR" w:hAnsi="Courier New CYR" w:cs="Courier New CYR"/>
          <w:b/>
          <w:spacing w:val="-40"/>
          <w:sz w:val="24"/>
          <w:szCs w:val="24"/>
        </w:rPr>
        <w:t xml:space="preserve"> март 2021 г.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</w:t>
      </w:r>
      <w:proofErr w:type="gram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|  Фонд</w:t>
      </w:r>
      <w:proofErr w:type="gramEnd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   | Средняя | Средняя | Средняя |  Сумма  |Числен-  |Количество 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отрабо</w:t>
      </w:r>
      <w:proofErr w:type="spellEnd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- |Количество 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отработ</w:t>
      </w:r>
      <w:proofErr w:type="spellEnd"/>
      <w:r w:rsidRPr="009E63C4">
        <w:rPr>
          <w:rFonts w:ascii="Courier New CYR" w:hAnsi="Courier New CYR" w:cs="Courier New CYR"/>
          <w:spacing w:val="-40"/>
          <w:sz w:val="20"/>
          <w:szCs w:val="20"/>
        </w:rPr>
        <w:t>.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>|                             |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номиналь</w:t>
      </w:r>
      <w:proofErr w:type="spellEnd"/>
      <w:r w:rsidRPr="009E63C4">
        <w:rPr>
          <w:rFonts w:ascii="Courier New CYR" w:hAnsi="Courier New CYR" w:cs="Courier New CYR"/>
          <w:spacing w:val="-40"/>
          <w:sz w:val="20"/>
          <w:szCs w:val="20"/>
        </w:rPr>
        <w:t>-| числен- | числен- |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номиналь</w:t>
      </w:r>
      <w:proofErr w:type="spellEnd"/>
      <w:r w:rsidRPr="009E63C4">
        <w:rPr>
          <w:rFonts w:ascii="Courier New CYR" w:hAnsi="Courier New CYR" w:cs="Courier New CYR"/>
          <w:spacing w:val="-40"/>
          <w:sz w:val="20"/>
          <w:szCs w:val="20"/>
        </w:rPr>
        <w:t>-|задолжен-</w:t>
      </w:r>
      <w:proofErr w:type="gramStart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|  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ность</w:t>
      </w:r>
      <w:proofErr w:type="spellEnd"/>
      <w:proofErr w:type="gramEnd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  | 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танных</w:t>
      </w:r>
      <w:proofErr w:type="spellEnd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 чел/дней   |   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тыс.чел</w:t>
      </w:r>
      <w:proofErr w:type="spellEnd"/>
      <w:r w:rsidRPr="009E63C4">
        <w:rPr>
          <w:rFonts w:ascii="Courier New CYR" w:hAnsi="Courier New CYR" w:cs="Courier New CYR"/>
          <w:spacing w:val="-40"/>
          <w:sz w:val="20"/>
          <w:szCs w:val="20"/>
        </w:rPr>
        <w:t>/часов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ной   </w:t>
      </w:r>
      <w:proofErr w:type="gramStart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|  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ность</w:t>
      </w:r>
      <w:proofErr w:type="spellEnd"/>
      <w:proofErr w:type="gramEnd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  |  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ность</w:t>
      </w:r>
      <w:proofErr w:type="spellEnd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  |   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ная</w:t>
      </w:r>
      <w:proofErr w:type="spellEnd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   |  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ности</w:t>
      </w:r>
      <w:proofErr w:type="spellEnd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  |работник.|  всего за месяц   |  всего за месяц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>|                             |начислен-|работни- |работни- |начислен-|по оплате</w:t>
      </w:r>
      <w:proofErr w:type="gram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|  перед</w:t>
      </w:r>
      <w:proofErr w:type="gramEnd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  |-------------------|-------------------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ной   |   ков   |   ков   |   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ная</w:t>
      </w:r>
      <w:proofErr w:type="spellEnd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|  труда</w:t>
      </w:r>
      <w:proofErr w:type="gramEnd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  |которыми |отчетный |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9E63C4">
        <w:rPr>
          <w:rFonts w:ascii="Courier New CYR" w:hAnsi="Courier New CYR" w:cs="Courier New CYR"/>
          <w:spacing w:val="-40"/>
          <w:sz w:val="20"/>
          <w:szCs w:val="20"/>
        </w:rPr>
        <w:t>. |отчетный |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9E63C4">
        <w:rPr>
          <w:rFonts w:ascii="Courier New CYR" w:hAnsi="Courier New CYR" w:cs="Courier New CYR"/>
          <w:spacing w:val="-40"/>
          <w:sz w:val="20"/>
          <w:szCs w:val="20"/>
        </w:rPr>
        <w:t>.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>|                             |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заработ</w:t>
      </w:r>
      <w:proofErr w:type="spellEnd"/>
      <w:r w:rsidRPr="009E63C4">
        <w:rPr>
          <w:rFonts w:ascii="Courier New CYR" w:hAnsi="Courier New CYR" w:cs="Courier New CYR"/>
          <w:spacing w:val="-40"/>
          <w:sz w:val="20"/>
          <w:szCs w:val="20"/>
        </w:rPr>
        <w:t>- |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списочно</w:t>
      </w:r>
      <w:proofErr w:type="spellEnd"/>
      <w:r w:rsidRPr="009E63C4">
        <w:rPr>
          <w:rFonts w:ascii="Courier New CYR" w:hAnsi="Courier New CYR" w:cs="Courier New CYR"/>
          <w:spacing w:val="-40"/>
          <w:sz w:val="20"/>
          <w:szCs w:val="20"/>
        </w:rPr>
        <w:t>-|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списочно</w:t>
      </w:r>
      <w:proofErr w:type="spellEnd"/>
      <w:r w:rsidRPr="009E63C4">
        <w:rPr>
          <w:rFonts w:ascii="Courier New CYR" w:hAnsi="Courier New CYR" w:cs="Courier New CYR"/>
          <w:spacing w:val="-40"/>
          <w:sz w:val="20"/>
          <w:szCs w:val="20"/>
        </w:rPr>
        <w:t>-|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заработ</w:t>
      </w:r>
      <w:proofErr w:type="spellEnd"/>
      <w:r w:rsidRPr="009E63C4">
        <w:rPr>
          <w:rFonts w:ascii="Courier New CYR" w:hAnsi="Courier New CYR" w:cs="Courier New CYR"/>
          <w:spacing w:val="-40"/>
          <w:sz w:val="20"/>
          <w:szCs w:val="20"/>
        </w:rPr>
        <w:t>- |   за    |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организ</w:t>
      </w:r>
      <w:proofErr w:type="spellEnd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. | </w:t>
      </w:r>
      <w:proofErr w:type="gram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период  |</w:t>
      </w:r>
      <w:proofErr w:type="gramEnd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 период  | период  | период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ной   |   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го</w:t>
      </w:r>
      <w:proofErr w:type="spellEnd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    |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го</w:t>
      </w:r>
      <w:proofErr w:type="spellEnd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соста</w:t>
      </w:r>
      <w:proofErr w:type="spellEnd"/>
      <w:r w:rsidRPr="009E63C4">
        <w:rPr>
          <w:rFonts w:ascii="Courier New CYR" w:hAnsi="Courier New CYR" w:cs="Courier New CYR"/>
          <w:spacing w:val="-40"/>
          <w:sz w:val="20"/>
          <w:szCs w:val="20"/>
        </w:rPr>
        <w:t>-|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ная</w:t>
      </w:r>
      <w:proofErr w:type="spellEnd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плата|отчетный</w:t>
      </w:r>
      <w:proofErr w:type="spellEnd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|  имеет</w:t>
      </w:r>
      <w:proofErr w:type="gramEnd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  |         |прошлого |         |прошлого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</w:t>
      </w:r>
      <w:proofErr w:type="gram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|  платы</w:t>
      </w:r>
      <w:proofErr w:type="gramEnd"/>
      <w:r w:rsidRPr="009E63C4">
        <w:rPr>
          <w:rFonts w:ascii="Courier New CYR" w:hAnsi="Courier New CYR" w:cs="Courier New CYR"/>
          <w:spacing w:val="-40"/>
          <w:sz w:val="20"/>
          <w:szCs w:val="20"/>
        </w:rPr>
        <w:t>, |состава, |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ва</w:t>
      </w:r>
      <w:proofErr w:type="spellEnd"/>
      <w:r w:rsidRPr="009E63C4">
        <w:rPr>
          <w:rFonts w:ascii="Courier New CYR" w:hAnsi="Courier New CYR" w:cs="Courier New CYR"/>
          <w:spacing w:val="-40"/>
          <w:sz w:val="20"/>
          <w:szCs w:val="20"/>
        </w:rPr>
        <w:t>, при- | одного  | период, |задолжен-|         |  года   |         |  года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>|                             |         |         |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нимаемая</w:t>
      </w:r>
      <w:proofErr w:type="spellEnd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 | работ-  |         </w:t>
      </w:r>
      <w:proofErr w:type="gramStart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|  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ность</w:t>
      </w:r>
      <w:proofErr w:type="spellEnd"/>
      <w:proofErr w:type="gramEnd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  |         |         |         |     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        |         </w:t>
      </w:r>
      <w:proofErr w:type="gram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|  для</w:t>
      </w:r>
      <w:proofErr w:type="gramEnd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    |  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ника</w:t>
      </w:r>
      <w:proofErr w:type="spellEnd"/>
      <w:r w:rsidRPr="009E63C4">
        <w:rPr>
          <w:rFonts w:ascii="Courier New CYR" w:hAnsi="Courier New CYR" w:cs="Courier New CYR"/>
          <w:spacing w:val="-40"/>
          <w:sz w:val="20"/>
          <w:szCs w:val="20"/>
        </w:rPr>
        <w:t>,  |         |   по    |         |         |         |     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>|                             |         |         | расчета |         |         |</w:t>
      </w:r>
      <w:proofErr w:type="gram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зарплате,|</w:t>
      </w:r>
      <w:proofErr w:type="gramEnd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         |         |         |     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>|                             |         |         | средней |         |         |   чел.  |         |         |         |     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>|                             |         |         |</w:t>
      </w:r>
      <w:proofErr w:type="gram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зарплаты,|</w:t>
      </w:r>
      <w:proofErr w:type="gramEnd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         |         |         |         |         |         |     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| 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тыс.руб</w:t>
      </w:r>
      <w:proofErr w:type="spellEnd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.| человек | человек |   руб.  | </w:t>
      </w:r>
      <w:proofErr w:type="spell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тыс.руб</w:t>
      </w:r>
      <w:proofErr w:type="spellEnd"/>
      <w:r w:rsidRPr="009E63C4">
        <w:rPr>
          <w:rFonts w:ascii="Courier New CYR" w:hAnsi="Courier New CYR" w:cs="Courier New CYR"/>
          <w:spacing w:val="-40"/>
          <w:sz w:val="20"/>
          <w:szCs w:val="20"/>
        </w:rPr>
        <w:t>.|         |         |         |         |     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b/>
          <w:spacing w:val="-40"/>
          <w:sz w:val="20"/>
          <w:szCs w:val="20"/>
        </w:rPr>
        <w:t>ВСЕГО ПРОМЫШЛЕHHОСТЬ           138731.22     21962     19632      6977      2277       928    403554    374966      3267      3056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>ЭЛЕКТРОЭНЕРГЕТИКА               38493.07      5493      5234      7344         0         0    108981     95164       876       769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>ЧЕРHАЯ МЕТАЛЛУРГИЯ              23582.33      2446      2365      9869         0         0     41312     38923       397       375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>ХИМИЧЕСКАЯ ПРОМЫШЛЕННОСТЬ        3460.10       629       550      6150         0         0     11312      9609        87        86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>МАШИHОСТРОЕHИЕ И МЕТАЛЛООБР.    10581.90      1806      1500      6905       459       163     32731     30937       258       245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proofErr w:type="gram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 xml:space="preserve">  ЭЛЕКТРОТЕХHИЧЕСКАЯ ПРОМЫШЛЕH.  4304.61       954       800      5145       294       113     17566     16065       139       128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>ДЕРЕВООБРАБАТ.ПРОМЫШ.             446.68        71        67      6517         0         0      1413       733        11         6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>ПРОМЫШЛЕННОСТЬ СТРОЙМАТЕРИАЛОВ   6599.28      1120       961      6755        97        45     20603     22555       168       185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>ЛЕГКАЯ ПРОМЫШЛЕННОСТЬ           30748.34      6137      5116      5959      1500       635    105774    102508       839       816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>ПИЩЕВАЯ ПРОМЫШЛЕННОСТЬ          21644.62      3605      3249      6436         0         0     69142     62225       537       480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40"/>
          <w:sz w:val="20"/>
          <w:szCs w:val="20"/>
        </w:rPr>
        <w:t>МУКОМ.-</w:t>
      </w:r>
      <w:proofErr w:type="gramEnd"/>
      <w:r w:rsidRPr="009E63C4">
        <w:rPr>
          <w:rFonts w:ascii="Courier New CYR" w:hAnsi="Courier New CYR" w:cs="Courier New CYR"/>
          <w:spacing w:val="-40"/>
          <w:sz w:val="20"/>
          <w:szCs w:val="20"/>
        </w:rPr>
        <w:t>КРУПЯН.И КОМБИК.ПРОМЫШ.   2629.82       511       461      5619       221        85      9963      9740        76        75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>ПОЛИГРАФИЧЕСКАЯ ПРОМЫЩЛЕННОСТЬ    545.08       144       129      4225         0         0      2323      2572        18        20</w:t>
      </w:r>
    </w:p>
    <w:p w:rsidR="00EC741B" w:rsidRPr="007A62C8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E63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>Анализ средней заработной платы работников по отраслям экономики республики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proofErr w:type="gramStart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>за</w:t>
      </w:r>
      <w:proofErr w:type="gramEnd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 xml:space="preserve"> март 2021 г.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>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|                             | Среднемесячная </w:t>
      </w:r>
      <w:proofErr w:type="gramStart"/>
      <w:r w:rsidRPr="009E63C4">
        <w:rPr>
          <w:rFonts w:ascii="Courier New CYR" w:hAnsi="Courier New CYR" w:cs="Courier New CYR"/>
          <w:spacing w:val="-6"/>
          <w:sz w:val="20"/>
          <w:szCs w:val="20"/>
        </w:rPr>
        <w:t>номинальная  |</w:t>
      </w:r>
      <w:proofErr w:type="gram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Темп роста среднемесячной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|                             |начисленная заработная плата |     заработной </w:t>
      </w:r>
      <w:proofErr w:type="gramStart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платы,   </w:t>
      </w:r>
      <w:proofErr w:type="gram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>|                             |   одного работника, руб.    |             %           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>|                             |-----------------------------|-----------------------------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|                             | за </w:t>
      </w:r>
      <w:proofErr w:type="gramStart"/>
      <w:r w:rsidRPr="009E63C4">
        <w:rPr>
          <w:rFonts w:ascii="Courier New CYR" w:hAnsi="Courier New CYR" w:cs="Courier New CYR"/>
          <w:spacing w:val="-6"/>
          <w:sz w:val="20"/>
          <w:szCs w:val="20"/>
        </w:rPr>
        <w:t>отчетный  |</w:t>
      </w:r>
      <w:proofErr w:type="gram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за </w:t>
      </w:r>
      <w:proofErr w:type="spellStart"/>
      <w:r w:rsidRPr="009E63C4">
        <w:rPr>
          <w:rFonts w:ascii="Courier New CYR" w:hAnsi="Courier New CYR" w:cs="Courier New CYR"/>
          <w:spacing w:val="-6"/>
          <w:sz w:val="20"/>
          <w:szCs w:val="20"/>
        </w:rPr>
        <w:t>соответст</w:t>
      </w:r>
      <w:proofErr w:type="spell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- | к </w:t>
      </w:r>
      <w:proofErr w:type="spellStart"/>
      <w:r w:rsidRPr="009E63C4">
        <w:rPr>
          <w:rFonts w:ascii="Courier New CYR" w:hAnsi="Courier New CYR" w:cs="Courier New CYR"/>
          <w:spacing w:val="-6"/>
          <w:sz w:val="20"/>
          <w:szCs w:val="20"/>
        </w:rPr>
        <w:t>соответств</w:t>
      </w:r>
      <w:proofErr w:type="spellEnd"/>
      <w:r w:rsidRPr="009E63C4">
        <w:rPr>
          <w:rFonts w:ascii="Courier New CYR" w:hAnsi="Courier New CYR" w:cs="Courier New CYR"/>
          <w:spacing w:val="-6"/>
          <w:sz w:val="20"/>
          <w:szCs w:val="20"/>
        </w:rPr>
        <w:t>.|      к   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>|                             |    период    |</w:t>
      </w:r>
      <w:proofErr w:type="spellStart"/>
      <w:r w:rsidRPr="009E63C4">
        <w:rPr>
          <w:rFonts w:ascii="Courier New CYR" w:hAnsi="Courier New CYR" w:cs="Courier New CYR"/>
          <w:spacing w:val="-6"/>
          <w:sz w:val="20"/>
          <w:szCs w:val="20"/>
        </w:rPr>
        <w:t>вующий</w:t>
      </w:r>
      <w:proofErr w:type="spell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период |   периоду    |   среднему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>|                             |              |прошлого года |прошлого года |    уровню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>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b/>
          <w:spacing w:val="-6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b/>
          <w:spacing w:val="-6"/>
          <w:sz w:val="20"/>
          <w:szCs w:val="20"/>
        </w:rPr>
        <w:t xml:space="preserve">ВСЕГО:   </w:t>
      </w:r>
      <w:proofErr w:type="gramEnd"/>
      <w:r w:rsidRPr="009E63C4">
        <w:rPr>
          <w:rFonts w:ascii="Courier New CYR" w:hAnsi="Courier New CYR" w:cs="Courier New CYR"/>
          <w:b/>
          <w:spacing w:val="-6"/>
          <w:sz w:val="20"/>
          <w:szCs w:val="20"/>
        </w:rPr>
        <w:t xml:space="preserve">                                5217           4749          109.9          100.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6"/>
          <w:sz w:val="20"/>
          <w:szCs w:val="20"/>
        </w:rPr>
        <w:t>в</w:t>
      </w:r>
      <w:proofErr w:type="gram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том числе: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Промышленность                           6977           6417          108.7          133.7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Сельское хозяйство                       4355           3902          111.6           83.5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Лесное хозяйство                         2152           2056          104.7           41.2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Транспорт:   </w:t>
      </w:r>
      <w:proofErr w:type="gram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                          4865           4796          101.4           93.3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6"/>
          <w:sz w:val="20"/>
          <w:szCs w:val="20"/>
        </w:rPr>
        <w:t>железнодорожный</w:t>
      </w:r>
      <w:proofErr w:type="gram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                     4131           4711           87.7           79.2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6"/>
          <w:sz w:val="20"/>
          <w:szCs w:val="20"/>
        </w:rPr>
        <w:t>автомобильный</w:t>
      </w:r>
      <w:proofErr w:type="gram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                       3545           3496          101.4           68.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6"/>
          <w:sz w:val="20"/>
          <w:szCs w:val="20"/>
        </w:rPr>
        <w:t>троллейбусный</w:t>
      </w:r>
      <w:proofErr w:type="gram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                       4108           3424          120.0           78.7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6"/>
          <w:sz w:val="20"/>
          <w:szCs w:val="20"/>
        </w:rPr>
        <w:t>прочие</w:t>
      </w:r>
      <w:proofErr w:type="gram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виды транспорта                5787           5702          101.5          110.9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Связь:   </w:t>
      </w:r>
      <w:proofErr w:type="gram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                              9751           8411          115.9          186.9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6"/>
          <w:sz w:val="20"/>
          <w:szCs w:val="20"/>
        </w:rPr>
        <w:t>почтовая</w:t>
      </w:r>
      <w:proofErr w:type="gram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                            2743           2625          104.5           52.6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 </w:t>
      </w:r>
      <w:proofErr w:type="spellStart"/>
      <w:proofErr w:type="gramStart"/>
      <w:r w:rsidRPr="009E63C4">
        <w:rPr>
          <w:rFonts w:ascii="Courier New CYR" w:hAnsi="Courier New CYR" w:cs="Courier New CYR"/>
          <w:spacing w:val="-6"/>
          <w:sz w:val="20"/>
          <w:szCs w:val="20"/>
        </w:rPr>
        <w:t>электро</w:t>
      </w:r>
      <w:proofErr w:type="spellEnd"/>
      <w:proofErr w:type="gram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и радиосвязь                 13093          11208          116.8          251.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Строительство:   </w:t>
      </w:r>
      <w:proofErr w:type="gram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                      6118           6015          101.7          117.3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6"/>
          <w:sz w:val="20"/>
          <w:szCs w:val="20"/>
        </w:rPr>
        <w:t>подрядные</w:t>
      </w:r>
      <w:proofErr w:type="gram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организации                 6118           6015          101.7          117.3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Торговля и общепит                       4940           4693          105.3           94.7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>Материально-</w:t>
      </w:r>
      <w:proofErr w:type="spellStart"/>
      <w:r w:rsidRPr="009E63C4">
        <w:rPr>
          <w:rFonts w:ascii="Courier New CYR" w:hAnsi="Courier New CYR" w:cs="Courier New CYR"/>
          <w:spacing w:val="-6"/>
          <w:sz w:val="20"/>
          <w:szCs w:val="20"/>
        </w:rPr>
        <w:t>техн</w:t>
      </w:r>
      <w:proofErr w:type="spellEnd"/>
      <w:proofErr w:type="gramStart"/>
      <w:r w:rsidRPr="009E63C4">
        <w:rPr>
          <w:rFonts w:ascii="Courier New CYR" w:hAnsi="Courier New CYR" w:cs="Courier New CYR"/>
          <w:spacing w:val="-6"/>
          <w:sz w:val="20"/>
          <w:szCs w:val="20"/>
        </w:rPr>
        <w:t>. снабжение</w:t>
      </w:r>
      <w:proofErr w:type="gram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            2400           2700           88.9           46.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6"/>
          <w:sz w:val="20"/>
          <w:szCs w:val="20"/>
        </w:rPr>
        <w:t>Информ</w:t>
      </w:r>
      <w:proofErr w:type="spellEnd"/>
      <w:r w:rsidRPr="009E63C4">
        <w:rPr>
          <w:rFonts w:ascii="Courier New CYR" w:hAnsi="Courier New CYR" w:cs="Courier New CYR"/>
          <w:spacing w:val="-6"/>
          <w:sz w:val="20"/>
          <w:szCs w:val="20"/>
        </w:rPr>
        <w:t>.-</w:t>
      </w:r>
      <w:proofErr w:type="gram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вычислит. обслуживание           7636           6757          113.0          146.4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Операции с </w:t>
      </w:r>
      <w:proofErr w:type="spellStart"/>
      <w:r w:rsidRPr="009E63C4">
        <w:rPr>
          <w:rFonts w:ascii="Courier New CYR" w:hAnsi="Courier New CYR" w:cs="Courier New CYR"/>
          <w:spacing w:val="-6"/>
          <w:sz w:val="20"/>
          <w:szCs w:val="20"/>
        </w:rPr>
        <w:t>недвиж</w:t>
      </w:r>
      <w:proofErr w:type="spellEnd"/>
      <w:proofErr w:type="gramStart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. </w:t>
      </w:r>
      <w:proofErr w:type="spellStart"/>
      <w:r w:rsidRPr="009E63C4">
        <w:rPr>
          <w:rFonts w:ascii="Courier New CYR" w:hAnsi="Courier New CYR" w:cs="Courier New CYR"/>
          <w:spacing w:val="-6"/>
          <w:sz w:val="20"/>
          <w:szCs w:val="20"/>
        </w:rPr>
        <w:t>имущ</w:t>
      </w:r>
      <w:proofErr w:type="spellEnd"/>
      <w:proofErr w:type="gram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.                 4911           4444          110.5           94.1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Общая </w:t>
      </w:r>
      <w:proofErr w:type="spellStart"/>
      <w:r w:rsidRPr="009E63C4">
        <w:rPr>
          <w:rFonts w:ascii="Courier New CYR" w:hAnsi="Courier New CYR" w:cs="Courier New CYR"/>
          <w:spacing w:val="-6"/>
          <w:sz w:val="20"/>
          <w:szCs w:val="20"/>
        </w:rPr>
        <w:t>коммерческ.деятельность</w:t>
      </w:r>
      <w:proofErr w:type="spell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          5237           5168          101.3          100.4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Геология и метеорология                  2801           2688          104.2           53.7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Редакции и издательства                  4587           4111          111.6           87.9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>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b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b/>
          <w:spacing w:val="-6"/>
          <w:sz w:val="20"/>
          <w:szCs w:val="20"/>
        </w:rPr>
        <w:t xml:space="preserve">ИТОГО ПРОИЗВОДСТВЕHHАЯ СФЕРА             6141           5675          108.2          117.7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>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Жилищно-коммунальное хозяйство           5645           4893          115.4          108.2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proofErr w:type="spellStart"/>
      <w:r w:rsidRPr="009E63C4">
        <w:rPr>
          <w:rFonts w:ascii="Courier New CYR" w:hAnsi="Courier New CYR" w:cs="Courier New CYR"/>
          <w:spacing w:val="-6"/>
          <w:sz w:val="20"/>
          <w:szCs w:val="20"/>
        </w:rPr>
        <w:t>Непроизв.виды</w:t>
      </w:r>
      <w:proofErr w:type="spell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бытового </w:t>
      </w:r>
      <w:proofErr w:type="spellStart"/>
      <w:r w:rsidRPr="009E63C4">
        <w:rPr>
          <w:rFonts w:ascii="Courier New CYR" w:hAnsi="Courier New CYR" w:cs="Courier New CYR"/>
          <w:spacing w:val="-6"/>
          <w:sz w:val="20"/>
          <w:szCs w:val="20"/>
        </w:rPr>
        <w:t>обслуж</w:t>
      </w:r>
      <w:proofErr w:type="spell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.           4621           3942          117.2           88.6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Здравоохранение                          4686           3409          137.5           89.8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Социальное обеспечение                   2891           2965           97.5           55.4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Образование:   </w:t>
      </w:r>
      <w:proofErr w:type="gram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                        3260           3171          102.8           62.5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</w:t>
      </w:r>
      <w:proofErr w:type="gramStart"/>
      <w:r w:rsidRPr="009E63C4">
        <w:rPr>
          <w:rFonts w:ascii="Courier New CYR" w:hAnsi="Courier New CYR" w:cs="Courier New CYR"/>
          <w:spacing w:val="-6"/>
          <w:sz w:val="20"/>
          <w:szCs w:val="20"/>
        </w:rPr>
        <w:t>высшие</w:t>
      </w:r>
      <w:proofErr w:type="gram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учебные заведения               4208           4089          102.9           80.7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</w:t>
      </w:r>
      <w:proofErr w:type="gramStart"/>
      <w:r w:rsidRPr="009E63C4">
        <w:rPr>
          <w:rFonts w:ascii="Courier New CYR" w:hAnsi="Courier New CYR" w:cs="Courier New CYR"/>
          <w:spacing w:val="-6"/>
          <w:sz w:val="20"/>
          <w:szCs w:val="20"/>
        </w:rPr>
        <w:t>средние</w:t>
      </w:r>
      <w:proofErr w:type="gram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</w:t>
      </w:r>
      <w:proofErr w:type="spellStart"/>
      <w:r w:rsidRPr="009E63C4">
        <w:rPr>
          <w:rFonts w:ascii="Courier New CYR" w:hAnsi="Courier New CYR" w:cs="Courier New CYR"/>
          <w:spacing w:val="-6"/>
          <w:sz w:val="20"/>
          <w:szCs w:val="20"/>
        </w:rPr>
        <w:t>спец.учеб.заведения</w:t>
      </w:r>
      <w:proofErr w:type="spell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          3662           3523          103.9           70.2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</w:t>
      </w:r>
      <w:proofErr w:type="spellStart"/>
      <w:r w:rsidRPr="009E63C4">
        <w:rPr>
          <w:rFonts w:ascii="Courier New CYR" w:hAnsi="Courier New CYR" w:cs="Courier New CYR"/>
          <w:spacing w:val="-6"/>
          <w:sz w:val="20"/>
          <w:szCs w:val="20"/>
        </w:rPr>
        <w:t>общеобразов.учреждения</w:t>
      </w:r>
      <w:proofErr w:type="spell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               3373           3299          102.2           64.7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</w:t>
      </w:r>
      <w:proofErr w:type="gramStart"/>
      <w:r w:rsidRPr="009E63C4">
        <w:rPr>
          <w:rFonts w:ascii="Courier New CYR" w:hAnsi="Courier New CYR" w:cs="Courier New CYR"/>
          <w:spacing w:val="-6"/>
          <w:sz w:val="20"/>
          <w:szCs w:val="20"/>
        </w:rPr>
        <w:t>дошкольные</w:t>
      </w:r>
      <w:proofErr w:type="gram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</w:t>
      </w:r>
      <w:proofErr w:type="spellStart"/>
      <w:r w:rsidRPr="009E63C4">
        <w:rPr>
          <w:rFonts w:ascii="Courier New CYR" w:hAnsi="Courier New CYR" w:cs="Courier New CYR"/>
          <w:spacing w:val="-6"/>
          <w:sz w:val="20"/>
          <w:szCs w:val="20"/>
        </w:rPr>
        <w:t>образ.учреждения</w:t>
      </w:r>
      <w:proofErr w:type="spell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          2677           2605          102.8           51.3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</w:t>
      </w:r>
      <w:proofErr w:type="spellStart"/>
      <w:r w:rsidRPr="009E63C4">
        <w:rPr>
          <w:rFonts w:ascii="Courier New CYR" w:hAnsi="Courier New CYR" w:cs="Courier New CYR"/>
          <w:spacing w:val="-6"/>
          <w:sz w:val="20"/>
          <w:szCs w:val="20"/>
        </w:rPr>
        <w:t>организац.дополн.образован</w:t>
      </w:r>
      <w:proofErr w:type="spell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.            3260           2897          112.5           62.5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</w:t>
      </w:r>
      <w:proofErr w:type="spellStart"/>
      <w:r w:rsidRPr="009E63C4">
        <w:rPr>
          <w:rFonts w:ascii="Courier New CYR" w:hAnsi="Courier New CYR" w:cs="Courier New CYR"/>
          <w:spacing w:val="-6"/>
          <w:sz w:val="20"/>
          <w:szCs w:val="20"/>
        </w:rPr>
        <w:t>общеоб.учреж.для</w:t>
      </w:r>
      <w:proofErr w:type="spell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детей-сирот           4446           4189          106.1           85.2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Культура и искусство                     2935           2860          102.6           56.3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6"/>
          <w:sz w:val="20"/>
          <w:szCs w:val="20"/>
        </w:rPr>
        <w:t>Физкультура,отдых</w:t>
      </w:r>
      <w:proofErr w:type="spellEnd"/>
      <w:proofErr w:type="gram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и туризм               5615           4767          117.8          107.6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Наука и научное обслуживание             3012           3045           98.9           57.7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6"/>
          <w:sz w:val="20"/>
          <w:szCs w:val="20"/>
        </w:rPr>
        <w:t>Банки,кредитование</w:t>
      </w:r>
      <w:proofErr w:type="spellEnd"/>
      <w:proofErr w:type="gram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                      9405           9188          102.4          180.3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Страхование                              8758           8505          103.0          167.9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Органы управления </w:t>
      </w:r>
      <w:proofErr w:type="spellStart"/>
      <w:r w:rsidRPr="009E63C4">
        <w:rPr>
          <w:rFonts w:ascii="Courier New CYR" w:hAnsi="Courier New CYR" w:cs="Courier New CYR"/>
          <w:spacing w:val="-6"/>
          <w:sz w:val="20"/>
          <w:szCs w:val="20"/>
        </w:rPr>
        <w:t>гор.и</w:t>
      </w:r>
      <w:proofErr w:type="spell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 район.           3571           3376          105.8           68.4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Судебные </w:t>
      </w:r>
      <w:proofErr w:type="spellStart"/>
      <w:proofErr w:type="gramStart"/>
      <w:r w:rsidRPr="009E63C4">
        <w:rPr>
          <w:rFonts w:ascii="Courier New CYR" w:hAnsi="Courier New CYR" w:cs="Courier New CYR"/>
          <w:spacing w:val="-6"/>
          <w:sz w:val="20"/>
          <w:szCs w:val="20"/>
        </w:rPr>
        <w:t>власти,юридич.учрежд</w:t>
      </w:r>
      <w:proofErr w:type="spellEnd"/>
      <w:proofErr w:type="gramEnd"/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.           4155           4212           98.6           79.6 </w:t>
      </w:r>
    </w:p>
    <w:p w:rsidR="00EC741B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Органы гос. власти и управления          5611           5295          106.0          107.6 </w:t>
      </w:r>
    </w:p>
    <w:p w:rsidR="007A62C8" w:rsidRPr="009E63C4" w:rsidRDefault="007A62C8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 xml:space="preserve">Прочие виды деятельности                14133          12321          114.7          270.9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>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b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b/>
          <w:spacing w:val="-6"/>
          <w:sz w:val="20"/>
          <w:szCs w:val="20"/>
        </w:rPr>
        <w:t xml:space="preserve">ИТОГО HЕПРОИЗВОДСТВЕHHАЯ СФЕРА           4285           3826          112.0           82.1 </w:t>
      </w:r>
    </w:p>
    <w:p w:rsidR="00EC741B" w:rsidRPr="007A62C8" w:rsidRDefault="00EC741B" w:rsidP="007A62C8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9E63C4">
        <w:rPr>
          <w:rFonts w:ascii="Courier New CYR" w:hAnsi="Courier New CYR" w:cs="Courier New CYR"/>
          <w:spacing w:val="-6"/>
          <w:sz w:val="20"/>
          <w:szCs w:val="20"/>
        </w:rPr>
        <w:t>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lastRenderedPageBreak/>
        <w:t>Численность и оплата труда работников по отраслям экономики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proofErr w:type="spellStart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>г.Тирасполь</w:t>
      </w:r>
      <w:proofErr w:type="spellEnd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 xml:space="preserve"> за март 2021 г.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Фонд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Средняя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|  Средняя  |  Средняя  |  Сумма задолженности  |Численность работников,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номинальной|численность|численность|номинальна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по оплате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труда,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>|    перед которыми 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начисленной|работников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|работников |начисленная|      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тыс.руб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        |   организация имеет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заработной |списочного |списочного |заработная |                       |   задолженность по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платы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>,   | состава,  | состава,  |   плата   |                       |заработной плате, чел.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        |принимаемая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одного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|-----------------------|-----------------------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|для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расчета|работника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, |    за     |за </w:t>
      </w: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|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за     |за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средней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|           | отчетный  |  период   | отчетный  |  период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| зарплаты, |       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период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| прошлого  |  период   | прошлого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тыс.руб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человек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|  человек  |    руб.   |           |   года    |           |   года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:   </w:t>
      </w:r>
      <w:proofErr w:type="gramEnd"/>
      <w:r w:rsidRPr="009E63C4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         175330.92       34261       30955        5664      457.05      629.87         155         172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в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том числе: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Промышленность                    50503.36        8776        7782        6422      165.37      145.36          50          47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ельское хозяйство                 2322.22         568         498        4188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Транспорт: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7051.43        1533        1226        567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железнодорожный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585.52         146         144        4066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автомобильный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1056.81         490         273        3856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троллейбусный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1063.72         283         259        4059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прочи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виды транспорта          4345.38         614         550        776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вязь: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9424.80         728         698       1276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почтовая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478.93         173         165        2901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электро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и радиосвязь            8945.87         555         533       15818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троительство: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1838.62         287         264        6513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подрядны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организации           1838.62         287         264        6513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Торговля и общепит                23790.76        5315        4720        4979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Материально-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техн</w:t>
      </w:r>
      <w:proofErr w:type="spellEnd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. снабжени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7.20           4           3        240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Информ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-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вычислит. обслуживание     1511.22          92          80        812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перации с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недвиж</w:t>
      </w:r>
      <w:proofErr w:type="spellEnd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имущ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         1645.74         327         310        5281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бщая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коммерческ.деятельность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132.85          17          17        781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Геология и метеорология             110.88          48          36        308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Редакции и издательства             392.03          89          79        4881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Жилищно-коммунальное хозяйство     8123.61        1523        1383        5809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Непроизв.виды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бытового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бслуж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    566.58          90          83        4483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Здравоохранение                   16993.57        3872        3539        4788      291.68      484.51         105         125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оциальное обеспечение              867.47         297         283        306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бразование: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22224.57        6404        6006        3649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высши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учебные заведения         7032.01        1628        1556        4356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редни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пец.учеб.заведени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2789.11         742         695        393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бщеобразов.учреждени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6331.00        1781        1673        3783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дошкольны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браз.учреждени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5003.24        1964        1807        2769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рганизац.дополн.образован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     719.31         221         210        342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бщеоб.учреж.дл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детей-сирот      349.90          68          65        5383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Культура и искусство               3511.09        1105        1050        3342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Физкультура,отдых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и туризм         6792.85         882         842        8068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Наука и научное обслуживание         79.70          36          33        241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Банки,кредитование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13686.12        1449        1290       10412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трахование                         501.14          47          42        915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рганы управления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гор.и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район.     2479.45         610         547        446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удебные </w:t>
      </w: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власти,юридич.учрежд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    561.66         144         129        4354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Прочие виды деятельности            212.00          18          15       14133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>Численность и оплата труда работников по отраслям экономики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proofErr w:type="spellStart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>г.Днестровск</w:t>
      </w:r>
      <w:proofErr w:type="spellEnd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 xml:space="preserve"> за март 2021 г.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Фонд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Средняя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|  Средняя  |  Средняя  |  Сумма задолженности  |Численность работников,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номинальной|численность|численность|номинальна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по оплате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труда,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>|    перед которыми 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начисленной|работников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|работников |начисленная|      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тыс.руб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        |   организация имеет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заработной |списочного |списочного |заработная |                       |   задолженность по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платы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>,   | состава,  | состава,  |   плата   |                       |заработной плате, чел.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        |принимаемая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одного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|-----------------------|-----------------------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|для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расчета|работника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, |    за     |за </w:t>
      </w: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|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за     |за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средней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|           | отчетный  |  период   | отчетный  |  период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| зарплаты, |       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период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| прошлого  |  период   | прошлого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тыс.руб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человек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|  человек  |    руб.   |           |   года    |           |   года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:   </w:t>
      </w:r>
      <w:proofErr w:type="gramEnd"/>
      <w:r w:rsidRPr="009E63C4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          22438.31        3550        3295        681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в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том числе: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Промышленность                    16760.48        2031        1944        8598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ельское хозяйство                    6.87           3           2        343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вязь: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29.46           4           3        982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электро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и радиосвязь              29.46           4           3        982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Торговля и общепит                  771.15         165         140        5508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Информ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-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вычислит. обслуживание       13.82           2           2        691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Жилищно-коммунальное хозяйство     2009.06         425         405        4878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Здравоохранение                     934.12         266         223        4189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бразование: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1211.60         476         417        2906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редни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пец.учеб.заведени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210.17          86          79        266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бщеобразов.учреждени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451.98         143         134        3373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дошкольны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браз.учреждени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473.03         214         180        2628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рганизац.дополн.образован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      76.42          33          24        3184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Культура и искусство                171.84          69          61        2817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Физкультура,отдых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и туризм           76.59          24          21        3647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Банки,кредитование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338.00          45          41        8151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трахование                           1.78           0           0           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рганы управления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гор.и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район.      106.31          38          34        3021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удебные </w:t>
      </w: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власти,юридич.учрежд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      7.23           2           2        361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75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lastRenderedPageBreak/>
        <w:t>Численность и оплата труда работников по отраслям экономики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proofErr w:type="spellStart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>г.Бендеры</w:t>
      </w:r>
      <w:proofErr w:type="spellEnd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 xml:space="preserve"> за март 2021 г.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Фонд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Средняя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|  Средняя  |  Средняя  |  Сумма задолженности  |Численность работников,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номинальной|численность|численность|номинальна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по оплате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труда,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>|    перед которыми 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начисленной|работников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|работников |начисленная|      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тыс.руб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        |   организация имеет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заработной |списочного |списочного |заработная |                       |   задолженность по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платы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>,   | состава,  | состава,  |   плата   |                       |заработной плате, чел.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        |принимаемая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одного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|-----------------------|-----------------------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|для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расчета|работника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, |    за     |за </w:t>
      </w: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|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за     |за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средней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|           | отчетный  |  период   | отчетный  |  период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| зарплаты, |       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период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| прошлого  |  период   | прошлого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тыс.руб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человек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|  человек  |    руб.   |           |   года    |           |   года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:   </w:t>
      </w:r>
      <w:proofErr w:type="gramEnd"/>
      <w:r w:rsidRPr="009E63C4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          69490.02       15963       14245        4878     1762.86     1171.76         727         538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в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том числе: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Промышленность                    24196.51        4299        3661        6483     1351.26      601.86         502         262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ельское хозяйство                  326.69          94          88        3712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Лесное хозяйство                     92.12          33          31        2972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Транспорт: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4707.02        1410        1197        3901      411.60      569.90         225         276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железнодорожный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1146.30         290         278        4123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автомобильный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599.40         302         187        3107      411.60      569.90         225         276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троллейбусный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1189.20         316         286        4153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прочи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виды транспорта          1772.12         502         446        3934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вязь: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2892.89         355         313        9242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почтовая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238.89         109          80        2986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электро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и радиосвязь            2654.00         246         233       11391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троительство: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398.00          89          85        466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подрядны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организации            398.00          89          85        466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Торговля и общепит                 5995.09        1575        1346        4418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Информ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-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вычислит. обслуживание      168.09          34          18        5328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перации с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недвиж</w:t>
      </w:r>
      <w:proofErr w:type="spellEnd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имущ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          555.35         126         118        460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бщая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коммерческ.деятельность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22.90           4           4        460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Геология и метеорология              15.16           8           7        2166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Жилищно-коммунальное хозяйство     4558.56         815         738        616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Непроизв.виды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бытового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бслуж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    244.96          36          35        4947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Здравоохранение                   10072.16        2309        2187        460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оциальное обеспечение              562.54         230         207        2718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бразование: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8577.09        2867        2666        3208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высши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учебные заведения         1002.41         296         274        3622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редни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пец.учеб.заведени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948.98         286         271        3451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бщеобразов.учреждени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3716.92        1105        1044        356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дошкольны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браз.учреждени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2396.84        1010         924        2594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рганизац.дополн.образован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     321.02         110         106        3028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бщеоб.учреж.дл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детей-сирот      190.92          60          47        4062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Культура и искусство               1238.06         488         462        2674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Физкультура,отдых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и туризм          722.40         280         272        2656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Наука и научное обслуживание         80.32          24          24        3347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Банки,кредитование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1773.38         255         210        8402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трахование                          13.79           0           0           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рганы управления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гор.и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район.     1977.84         555         505        3907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удебные </w:t>
      </w: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власти,юридич.учрежд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    299.10          77          71        4213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>Численность и оплата труда работников по отраслям экономики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proofErr w:type="spellStart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>г.Рыбница</w:t>
      </w:r>
      <w:proofErr w:type="spellEnd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 xml:space="preserve"> и </w:t>
      </w:r>
      <w:proofErr w:type="spellStart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>Рыбницкого</w:t>
      </w:r>
      <w:proofErr w:type="spellEnd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 xml:space="preserve"> района за март 2021 г.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Фонд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Средняя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|  Средняя  |  Средняя  |  Сумма задолженности  |Численность работников,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номинальной|численность|численность|номинальна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по оплате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труда,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>|    перед которыми 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начисленной|работников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|работников |начисленная|      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тыс.руб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        |   организация имеет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заработной |списочного |списочного |заработная |                       |   задолженность по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платы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>,   | состава,  | состава,  |   плата   |                       |заработной плате, чел.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        |принимаемая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одного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|-----------------------|-----------------------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|для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расчета|работника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, |    за     |за </w:t>
      </w: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|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за     |за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средней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|           | отчетный  |  период   | отчетный  |  период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| зарплаты, |       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период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| прошлого  |  период   | прошлого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тыс.руб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человек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|  человек  |    руб.   |           |   года    |           |   года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:   </w:t>
      </w:r>
      <w:proofErr w:type="gramEnd"/>
      <w:r w:rsidRPr="009E63C4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          69132.62       13723       12378        5585      442.65      607.15         246         33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в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том числе: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Промышленность                    33769.11        4297        4000        8329      442.65      607.15         246         33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ельское хозяйство                 3405.95         982         817        4088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Лесное хозяйство                    173.93          86          85        2019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Транспорт: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2051.61         369         327        6066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железнодорожный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569.30         140         135        4217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автомобильный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87.43          12           8        3191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прочи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виды транспорта          1394.88         217         184        7548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вязь: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1693.42         220         197        8564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почтовая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225.88         102          81        2711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электро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и радиосвязь            1467.54         118         116       12651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троительство: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455.56         122          71        639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подрядны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организации            455.56         122          71        639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Торговля и общепит                 3882.77         833         750        5161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Информ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-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вычислит. обслуживание       39.09           5           5        7818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перации с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недвиж</w:t>
      </w:r>
      <w:proofErr w:type="spellEnd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имущ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          138.11          57          41        3173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бщая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коммерческ.деятельность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14.50           2           2        500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Геология и метеорология              29.20          12          10        292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Редакции и издательства              33.00          10          10        330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Жилищно-коммунальное хозяйство     4146.28         887         816        5053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Здравоохранение                    5089.34        1183        1083        4699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оциальное обеспечение               47.82          22          20        2391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бразование: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8808.10        3064        2740        3211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высши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учебные заведения          484.80         152         132        3673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редни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пец.учеб.заведени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383.77         112          97        3854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бщеобразов.учреждени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4768.09        1571        1427        3341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дошкольны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браз.учреждени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2892.08        1126         992        291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рганизац.дополн.образован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     279.36         103          92        3037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Культура и искусство               1290.83         463         390        331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Физкультура,отдых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и туризм          354.27         151         151        2346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Банки,кредитование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1504.25         226         200        7477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трахование                          14.68           1           1        560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рганы управления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гор.и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район.     1963.61         668         605        324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удебные </w:t>
      </w: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власти,юридич.учрежд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    227.19          63          57        3986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lastRenderedPageBreak/>
        <w:t>Численность и оплата труда работников по отраслям экономики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proofErr w:type="spellStart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>г.Дубоссары</w:t>
      </w:r>
      <w:proofErr w:type="spellEnd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 xml:space="preserve"> и </w:t>
      </w:r>
      <w:proofErr w:type="spellStart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>Дубоссарского</w:t>
      </w:r>
      <w:proofErr w:type="spellEnd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 xml:space="preserve"> района за март 2021 г.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Фонд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Средняя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|  Средняя  |  Средняя  |  Сумма задолженности  |Численность работников,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номинальной|численность|численность|номинальна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по оплате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труда,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>|    перед которыми 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начисленной|работников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|работников |начисленная|      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тыс.руб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        |   организация имеет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заработной |списочного |списочного |заработная |                       |   задолженность по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платы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>,   | состава,  | состава,  |   плата   |                       |заработной плате, чел.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        |принимаемая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одного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|-----------------------|-----------------------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|для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расчета|работника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, |    за     |за </w:t>
      </w: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|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за     |за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средней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|           | отчетный  |  период   | отчетный  |  период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| зарплаты, |       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период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| прошлого  |  период   | прошлого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тыс.руб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человек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|  человек  |    руб.   |           |   года    |           |   года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:   </w:t>
      </w:r>
      <w:proofErr w:type="gramEnd"/>
      <w:r w:rsidRPr="009E63C4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          25818.85        5972        5362        481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в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том числе: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Промышленность                     6742.95        1295        1131        5821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ельское хозяйство                 3442.32         656         607        534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Лесное хозяйство                     55.69          28          27        2063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Транспорт: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390.18         111          83        4179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прочи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виды транспорта           390.18         111          83        4179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вязь: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618.52          97          87        7097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почтовая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125.64          54          45        2767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электро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и радиосвязь             492.88          43          42       1173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Торговля и общепит                 2063.13         408         369        5551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Информ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-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вычислит. обслуживание       25.51           4           3        8503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бщая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коммерческ.деятельность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8.90           2           2        445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Геология и метеорология              41.55          18          17        2444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Жилищно-коммунальное хозяйство     2405.01         451         421        5688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Здравоохранение                    2973.31         646         558        5329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бразование: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3847.91        1349        1258        3059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редни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пец.учеб.заведени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298.90          99          95        3146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бщеобразов.учреждени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2171.07         678         643        3376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дошкольны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браз.учреждени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1207.75         527         480        2516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рганизац.дополн.образован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     170.19          45          40        425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Культура и искусство                593.93         231         207        2869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Физкультура,отдых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и туризм          364.74         119         105        3474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Наука и научное обслуживание         43.81          11          10        4181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Банки,кредитование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810.70         125         107        7368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трахование                          13.05           1           1        510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рганы управления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гор.и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район.     1221.53         379         330        3692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удебные </w:t>
      </w: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власти,юридич.учрежд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    156.11          41          39        4003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>Численность и оплата труда работников по отраслям экономики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proofErr w:type="spellStart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>г.Слободзея</w:t>
      </w:r>
      <w:proofErr w:type="spellEnd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 xml:space="preserve"> и </w:t>
      </w:r>
      <w:proofErr w:type="spellStart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>Слободзейского</w:t>
      </w:r>
      <w:proofErr w:type="spellEnd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 xml:space="preserve"> района за март 2021 г.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Фонд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Средняя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|  Средняя  |  Средняя  |  Сумма задолженности  |Численность работников,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номинальной|численность|численность|номинальна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по оплате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труда,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>|    перед которыми 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начисленной|работников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|работников |начисленная|      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тыс.руб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        |   организация имеет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заработной |списочного |списочного |заработная |                       |   задолженность по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платы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>,   | состава,  | состава,  |   плата   |                       |заработной плате, чел.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        |принимаемая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одного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|-----------------------|-----------------------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|для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расчета|работника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, |    за     |за </w:t>
      </w: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|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за     |за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средней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|           | отчетный  |  период   | отчетный  |  период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| зарплаты, |       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период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| прошлого  |  период   | прошлого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тыс.руб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человек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|  человек  |    руб.   |           |   года    |           |   года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:   </w:t>
      </w:r>
      <w:proofErr w:type="gramEnd"/>
      <w:r w:rsidRPr="009E63C4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          30686.41        7889        7300        4204        0.00      620.37           0         166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в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том числе: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Промышленность                     3187.51         495         453        6984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ельское хозяйство                 4714.69        1067         948        4570        0.00      620.37           0         166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Лесное хозяйство                    130.68          47          47        273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Транспорт: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888.73         212         191        456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прочи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виды транспорта           888.73         212         191        456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вязь: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711.30         145         133        5307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почтовая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237.02         105          95        2438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электро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и радиосвязь             474.28          40          38       12481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Торговля и общепит                 2488.04         607         523        475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Информ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-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вычислит. обслуживание       23.99           4           3        7997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перации с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недвиж</w:t>
      </w:r>
      <w:proofErr w:type="spellEnd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имущ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           18.83           8           5        3766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бщая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коммерческ.деятельность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26.40           4           3        730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Редакции и издательства              35.28          10           8        430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Жилищно-коммунальное хозяйство     2354.90         405         375        628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Здравоохранение                    3952.27         753         702        563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оциальное обеспечение               92.05          35          33        2789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бразование: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7525.67        2575        2483        303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редни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пец.учеб.заведени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267.53          76          73        366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бщеобразов.учреждени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4803.87        1482        1456        3299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дошкольны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браз.учреждени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2131.47         899         850        2508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рганизац.дополн.образован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     238.30          82          76        3136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бщеоб.учреж.дл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детей-сирот       84.50          36          28        2914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Культура и искусство               1265.19         526         513        2466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Физкультура,отдых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и туризм          427.02         139         134        3187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Банки,кредитование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740.95         115          97        7589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трахование                          10.84           1           1        510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рганы управления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гор.и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район.     1880.28         684         597        3138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удебные </w:t>
      </w: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власти,юридич.учрежд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    211.79          57          51        4153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EC741B" w:rsidRPr="009E63C4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lastRenderedPageBreak/>
        <w:t>Численность и оплата труда работников по отраслям экономики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proofErr w:type="spellStart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>г.Григориополь</w:t>
      </w:r>
      <w:proofErr w:type="spellEnd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 xml:space="preserve"> и </w:t>
      </w:r>
      <w:proofErr w:type="spellStart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>Григориопольского</w:t>
      </w:r>
      <w:proofErr w:type="spellEnd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 xml:space="preserve"> района за март 2021 г.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Фонд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Средняя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|  Средняя  |  Средняя  |  Сумма задолженности  |Численность работников,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номинальной|численность|численность|номинальна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по оплате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труда,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>|    перед которыми 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начисленной|работников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|работников |начисленная|      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тыс.руб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        |   организация имеет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заработной |списочного |списочного |заработная |                       |   задолженность по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платы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>,   | состава,  | состава,  |   плата   |                       |заработной плате, чел.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        |принимаемая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одного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|-----------------------|-----------------------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|для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расчета|работника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, |    за     |за </w:t>
      </w: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|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за     |за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средней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|           | отчетный  |  период   | отчетный  |  период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| зарплаты, |       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период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| прошлого  |  период   | прошлого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тыс.руб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человек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|  человек  |    руб.   |           |   года    |           |   года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:   </w:t>
      </w:r>
      <w:proofErr w:type="gramEnd"/>
      <w:r w:rsidRPr="009E63C4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          18562.07        5021        4687        3960      317.63      372.41         130         138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в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том числе: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Промышленность                     2280.77         461         415        5368      317.63      372.41         130         138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ельское хозяйство                 2580.61         644         575        4282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Лесное хозяйство                     97.98          55          54        1814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Транспорт: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174.49          55          51        3284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прочи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виды транспорта           174.49          55          51        3284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вязь: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1849.48         266         246        7238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почтовая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148.77          73          55        270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электро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и радиосвязь            1700.71         193         191        8544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Торговля и общепит                 1157.40         229         215        5383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Информ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-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вычислит. обслуживание       31.62           5           4        790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перации с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недвиж</w:t>
      </w:r>
      <w:proofErr w:type="spellEnd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имущ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           15.86           5           4        396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бщая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коммерческ.деятельность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93.42          34          27        346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Геология и метеорология              17.26           7           7        2466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Жилищно-коммунальное хозяйство     1353.57         261         241        5616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Здравоохранение                    2373.49         681         652        364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бразование: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3623.50        1407        1370        264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бщеобразов.учреждени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2205.76         813         801        2754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дошкольны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браз.учреждени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1361.67         572         549        248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рганизац.дополн.образован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      56.07          22          20        2804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Культура и искусство                654.40         263         253        2587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Физкультура,отдых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и туризм           91.09          39          37        2462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Банки,кредитование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676.78         109          87        7703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трахование                          11.99           1           1        625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рганы управления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гор.и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район.     1296.04         449         404        320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удебные </w:t>
      </w: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власти,юридич.учрежд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    182.32          50          44        4144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>Численность и оплата труда работников по отраслям экономики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proofErr w:type="spellStart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>г.Каменка</w:t>
      </w:r>
      <w:proofErr w:type="spellEnd"/>
      <w:r w:rsidRPr="009E63C4">
        <w:rPr>
          <w:rFonts w:ascii="Courier New CYR" w:hAnsi="Courier New CYR" w:cs="Courier New CYR"/>
          <w:b/>
          <w:spacing w:val="-38"/>
          <w:sz w:val="24"/>
          <w:szCs w:val="24"/>
        </w:rPr>
        <w:t xml:space="preserve"> и Каменского района за март 2021 г.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Фонд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Средняя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|  Средняя  |  Средняя  |  Сумма задолженности  |Численность работников,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номинальной|численность|численность|номинальна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по оплате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труда,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>|    перед которыми 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начисленной|работников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|работников |начисленная|      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тыс.руб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        |   организация имеет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заработной |списочного |списочного |заработная |                       |   задолженность по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платы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>,   | состава,  | состава,  |   плата   |                       |заработной плате, чел.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        |принимаемая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одного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|-----------------------|-----------------------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|для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расчета|работника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, |    за     |за </w:t>
      </w: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|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за     |за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средней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|           | отчетный  |  период   | отчетный  |  период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| зарплаты, |        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период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| прошлого  |  период   | прошлого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тыс.руб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|  человек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|  человек  |    руб.   |           |   года    |           |   года    |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:   </w:t>
      </w:r>
      <w:proofErr w:type="gramEnd"/>
      <w:r w:rsidRPr="009E63C4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          11001.81        3312        2897        3798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в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том числе: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Промышленность                     1290.53         308         246        513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ельское хозяйство                  508.58         304         209        2433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Лесное хозяйство                    149.42          81          79        1891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Транспорт: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244.55          63          57        4241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прочи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виды транспорта           244.55          63          57        4241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вязь: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558.02          99          85        656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почтовая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118.80          60          48        247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электро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и радиосвязь             439.22          39          37       11871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Торговля и общепит                  828.67         184         158        524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Информ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>.-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вычислит. обслуживание       29.08           4           4        727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перации с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недвиж</w:t>
      </w:r>
      <w:proofErr w:type="spellEnd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имущ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           17.24           4           3        5747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бщая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коммерческ.деятельность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7.80           1           1        780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Геология и метеорология              18.43           8           6        3072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Редакции и издательства              19.58           7           6        3238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Жилищно-коммунальное хозяйство      969.94         187         177        5268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Здравоохранение                    2109.25         624         542        3892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бразование:   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2164.46         799         739        2929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редни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спец.учеб.заведени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214.57          76          65        3301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бщеобразов.учреждени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1546.81         555         528        293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дошкольные</w:t>
      </w:r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браз.учреждения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359.80         149         130        2768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организац.дополн.образован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      43.28          19          16        2705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Культура и искусство                390.14         176         168        2322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Физкультура,отдых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и туризм           81.73          27          25        3269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Банки,кредитование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506.02          81          65        7737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трахование                          12.64           1           1        510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Органы управления </w:t>
      </w:r>
      <w:proofErr w:type="spell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гор.и</w:t>
      </w:r>
      <w:proofErr w:type="spell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 район.      991.85         324         298        3322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Судебные </w:t>
      </w:r>
      <w:proofErr w:type="spellStart"/>
      <w:proofErr w:type="gramStart"/>
      <w:r w:rsidRPr="009E63C4">
        <w:rPr>
          <w:rFonts w:ascii="Courier New CYR" w:hAnsi="Courier New CYR" w:cs="Courier New CYR"/>
          <w:spacing w:val="-38"/>
          <w:sz w:val="20"/>
          <w:szCs w:val="20"/>
        </w:rPr>
        <w:t>власти,юридич.учрежд</w:t>
      </w:r>
      <w:proofErr w:type="spellEnd"/>
      <w:proofErr w:type="gramEnd"/>
      <w:r w:rsidRPr="009E63C4">
        <w:rPr>
          <w:rFonts w:ascii="Courier New CYR" w:hAnsi="Courier New CYR" w:cs="Courier New CYR"/>
          <w:spacing w:val="-38"/>
          <w:sz w:val="20"/>
          <w:szCs w:val="20"/>
        </w:rPr>
        <w:t xml:space="preserve">.      103.88          30          28        3710        0.00        0.00           0           0 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E63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EC741B" w:rsidRPr="009E63C4" w:rsidRDefault="00EC741B" w:rsidP="007A62C8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EC741B" w:rsidRPr="007F6192" w:rsidRDefault="00EC741B" w:rsidP="007F619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7F6192">
        <w:rPr>
          <w:rFonts w:ascii="Courier New CYR" w:hAnsi="Courier New CYR" w:cs="Courier New CYR"/>
          <w:b/>
          <w:spacing w:val="-38"/>
          <w:sz w:val="24"/>
          <w:szCs w:val="24"/>
        </w:rPr>
        <w:t>Численность и оплата труда работников организаций, полностью</w:t>
      </w:r>
    </w:p>
    <w:p w:rsidR="00EC741B" w:rsidRPr="007F6192" w:rsidRDefault="00EC741B" w:rsidP="007F619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proofErr w:type="gramStart"/>
      <w:r w:rsidRPr="007F6192">
        <w:rPr>
          <w:rFonts w:ascii="Courier New CYR" w:hAnsi="Courier New CYR" w:cs="Courier New CYR"/>
          <w:b/>
          <w:spacing w:val="-38"/>
          <w:sz w:val="24"/>
          <w:szCs w:val="24"/>
        </w:rPr>
        <w:t>финансируемых</w:t>
      </w:r>
      <w:proofErr w:type="gramEnd"/>
      <w:r w:rsidRPr="007F6192">
        <w:rPr>
          <w:rFonts w:ascii="Courier New CYR" w:hAnsi="Courier New CYR" w:cs="Courier New CYR"/>
          <w:b/>
          <w:spacing w:val="-38"/>
          <w:sz w:val="24"/>
          <w:szCs w:val="24"/>
        </w:rPr>
        <w:t xml:space="preserve"> из бюджета республики за март 2021 г.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>-------------------------------------------------------------------------------------------------------------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|   Фонд   | </w:t>
      </w:r>
      <w:proofErr w:type="gram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Средняя  |</w:t>
      </w:r>
      <w:proofErr w:type="gram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Средняя  | Средняя  | Сумма задолженности |Численность|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>|                             |</w:t>
      </w:r>
      <w:proofErr w:type="spell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номиналь</w:t>
      </w:r>
      <w:proofErr w:type="spellEnd"/>
      <w:r w:rsidRPr="007F6192">
        <w:rPr>
          <w:rFonts w:ascii="Courier New CYR" w:hAnsi="Courier New CYR" w:cs="Courier New CYR"/>
          <w:spacing w:val="-24"/>
          <w:sz w:val="20"/>
          <w:szCs w:val="20"/>
        </w:rPr>
        <w:t>- | числен-  | числен-  |</w:t>
      </w:r>
      <w:proofErr w:type="spell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номиналь</w:t>
      </w:r>
      <w:proofErr w:type="spell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- |   по оплате </w:t>
      </w:r>
      <w:proofErr w:type="gram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труда,  |</w:t>
      </w:r>
      <w:proofErr w:type="gramEnd"/>
      <w:r w:rsidRPr="007F6192">
        <w:rPr>
          <w:rFonts w:ascii="Courier New CYR" w:hAnsi="Courier New CYR" w:cs="Courier New CYR"/>
          <w:spacing w:val="-24"/>
          <w:sz w:val="20"/>
          <w:szCs w:val="20"/>
        </w:rPr>
        <w:t>работников,|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|   ной    </w:t>
      </w:r>
      <w:proofErr w:type="gramStart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|  </w:t>
      </w:r>
      <w:proofErr w:type="spell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ность</w:t>
      </w:r>
      <w:proofErr w:type="spellEnd"/>
      <w:proofErr w:type="gram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  |  </w:t>
      </w:r>
      <w:proofErr w:type="spell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ность</w:t>
      </w:r>
      <w:proofErr w:type="spell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  |   </w:t>
      </w:r>
      <w:proofErr w:type="spell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ная</w:t>
      </w:r>
      <w:proofErr w:type="spell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   |       </w:t>
      </w:r>
      <w:proofErr w:type="spell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тыс.руб</w:t>
      </w:r>
      <w:proofErr w:type="spellEnd"/>
      <w:r w:rsidRPr="007F6192">
        <w:rPr>
          <w:rFonts w:ascii="Courier New CYR" w:hAnsi="Courier New CYR" w:cs="Courier New CYR"/>
          <w:spacing w:val="-24"/>
          <w:sz w:val="20"/>
          <w:szCs w:val="20"/>
        </w:rPr>
        <w:t>.      |перед кото-|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>|                             |начислен- |</w:t>
      </w:r>
      <w:proofErr w:type="spell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работников|работников|начислен</w:t>
      </w:r>
      <w:proofErr w:type="spellEnd"/>
      <w:r w:rsidRPr="007F6192">
        <w:rPr>
          <w:rFonts w:ascii="Courier New CYR" w:hAnsi="Courier New CYR" w:cs="Courier New CYR"/>
          <w:spacing w:val="-24"/>
          <w:sz w:val="20"/>
          <w:szCs w:val="20"/>
        </w:rPr>
        <w:t>- |---------------------|</w:t>
      </w:r>
      <w:proofErr w:type="spell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рыми</w:t>
      </w:r>
      <w:proofErr w:type="spell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</w:t>
      </w:r>
      <w:proofErr w:type="spell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орга</w:t>
      </w:r>
      <w:proofErr w:type="spellEnd"/>
      <w:r w:rsidRPr="007F6192">
        <w:rPr>
          <w:rFonts w:ascii="Courier New CYR" w:hAnsi="Courier New CYR" w:cs="Courier New CYR"/>
          <w:spacing w:val="-24"/>
          <w:sz w:val="20"/>
          <w:szCs w:val="20"/>
        </w:rPr>
        <w:t>- |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>|                             |   ной    |</w:t>
      </w:r>
      <w:proofErr w:type="spell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списочного|списочного</w:t>
      </w:r>
      <w:proofErr w:type="spell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|   </w:t>
      </w:r>
      <w:proofErr w:type="spell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ная</w:t>
      </w:r>
      <w:proofErr w:type="spell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   |    за    |    за    </w:t>
      </w:r>
      <w:proofErr w:type="gramStart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|  </w:t>
      </w:r>
      <w:proofErr w:type="spell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низация</w:t>
      </w:r>
      <w:proofErr w:type="spellEnd"/>
      <w:proofErr w:type="gram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 |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>|                             |заработной| состава, | состава, |заработная| отчетный |</w:t>
      </w:r>
      <w:proofErr w:type="spell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соответст</w:t>
      </w:r>
      <w:proofErr w:type="spellEnd"/>
      <w:r w:rsidRPr="007F6192">
        <w:rPr>
          <w:rFonts w:ascii="Courier New CYR" w:hAnsi="Courier New CYR" w:cs="Courier New CYR"/>
          <w:spacing w:val="-24"/>
          <w:sz w:val="20"/>
          <w:szCs w:val="20"/>
        </w:rPr>
        <w:t>-|   имеет   |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</w:t>
      </w:r>
      <w:proofErr w:type="gram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|  платы</w:t>
      </w:r>
      <w:proofErr w:type="gramEnd"/>
      <w:r w:rsidRPr="007F6192">
        <w:rPr>
          <w:rFonts w:ascii="Courier New CYR" w:hAnsi="Courier New CYR" w:cs="Courier New CYR"/>
          <w:spacing w:val="-24"/>
          <w:sz w:val="20"/>
          <w:szCs w:val="20"/>
        </w:rPr>
        <w:t>,  |          |</w:t>
      </w:r>
      <w:proofErr w:type="spell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принимае</w:t>
      </w:r>
      <w:proofErr w:type="spell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- |  плата   |  период  |  </w:t>
      </w:r>
      <w:proofErr w:type="spell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вующий</w:t>
      </w:r>
      <w:proofErr w:type="spell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 | задолжен. |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|          |          | мая </w:t>
      </w:r>
      <w:proofErr w:type="gram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для  |</w:t>
      </w:r>
      <w:proofErr w:type="gram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 одного  |          |  период  |по зарплате|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|          |          | </w:t>
      </w:r>
      <w:proofErr w:type="gram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расчета  |</w:t>
      </w:r>
      <w:proofErr w:type="gramEnd"/>
      <w:r w:rsidRPr="007F6192">
        <w:rPr>
          <w:rFonts w:ascii="Courier New CYR" w:hAnsi="Courier New CYR" w:cs="Courier New CYR"/>
          <w:spacing w:val="-24"/>
          <w:sz w:val="20"/>
          <w:szCs w:val="20"/>
        </w:rPr>
        <w:t>работника |          | прошлого |   чел.    |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|          |          | </w:t>
      </w:r>
      <w:proofErr w:type="gram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средней  |</w:t>
      </w:r>
      <w:proofErr w:type="gram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   за    |          |   года   |-----------|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|          |          |заработной| отчетный |          |          | </w:t>
      </w:r>
      <w:proofErr w:type="gram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за  |</w:t>
      </w:r>
      <w:proofErr w:type="gram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за  |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|          |          </w:t>
      </w:r>
      <w:proofErr w:type="gram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|  платы</w:t>
      </w:r>
      <w:proofErr w:type="gramEnd"/>
      <w:r w:rsidRPr="007F6192">
        <w:rPr>
          <w:rFonts w:ascii="Courier New CYR" w:hAnsi="Courier New CYR" w:cs="Courier New CYR"/>
          <w:spacing w:val="-24"/>
          <w:sz w:val="20"/>
          <w:szCs w:val="20"/>
        </w:rPr>
        <w:t>,  |  период, |          |          | от- |</w:t>
      </w:r>
      <w:proofErr w:type="spell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соот</w:t>
      </w:r>
      <w:proofErr w:type="spellEnd"/>
      <w:r w:rsidRPr="007F6192">
        <w:rPr>
          <w:rFonts w:ascii="Courier New CYR" w:hAnsi="Courier New CYR" w:cs="Courier New CYR"/>
          <w:spacing w:val="-24"/>
          <w:sz w:val="20"/>
          <w:szCs w:val="20"/>
        </w:rPr>
        <w:t>.|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| </w:t>
      </w:r>
      <w:proofErr w:type="spell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тыс.руб</w:t>
      </w:r>
      <w:proofErr w:type="spell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. | </w:t>
      </w:r>
      <w:proofErr w:type="gram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человек  |</w:t>
      </w:r>
      <w:proofErr w:type="gram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человек  |   руб.   |          |          |чет- |пер. |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|          |          |          |          |          |          | </w:t>
      </w:r>
      <w:proofErr w:type="spell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ный</w:t>
      </w:r>
      <w:proofErr w:type="spell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|</w:t>
      </w:r>
      <w:proofErr w:type="spellStart"/>
      <w:proofErr w:type="gram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прош</w:t>
      </w:r>
      <w:proofErr w:type="spellEnd"/>
      <w:r w:rsidRPr="007F6192">
        <w:rPr>
          <w:rFonts w:ascii="Courier New CYR" w:hAnsi="Courier New CYR" w:cs="Courier New CYR"/>
          <w:spacing w:val="-24"/>
          <w:sz w:val="20"/>
          <w:szCs w:val="20"/>
        </w:rPr>
        <w:t>.|</w:t>
      </w:r>
      <w:proofErr w:type="gramEnd"/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>|                             |          |          |          |          |          |          |пер. |года |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>-------------------------------------------------------------------------------------------------------------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4"/>
          <w:sz w:val="20"/>
          <w:szCs w:val="20"/>
        </w:rPr>
      </w:pPr>
      <w:proofErr w:type="gramStart"/>
      <w:r w:rsidRPr="007F6192">
        <w:rPr>
          <w:rFonts w:ascii="Courier New CYR" w:hAnsi="Courier New CYR" w:cs="Courier New CYR"/>
          <w:b/>
          <w:spacing w:val="-24"/>
          <w:sz w:val="20"/>
          <w:szCs w:val="20"/>
        </w:rPr>
        <w:t xml:space="preserve">ВСЕГО:   </w:t>
      </w:r>
      <w:proofErr w:type="gramEnd"/>
      <w:r w:rsidRPr="007F6192">
        <w:rPr>
          <w:rFonts w:ascii="Courier New CYR" w:hAnsi="Courier New CYR" w:cs="Courier New CYR"/>
          <w:b/>
          <w:spacing w:val="-24"/>
          <w:sz w:val="20"/>
          <w:szCs w:val="20"/>
        </w:rPr>
        <w:t xml:space="preserve">                       139829.06      41092      38038       3676       0.00       0.00     0     0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  </w:t>
      </w:r>
      <w:proofErr w:type="gram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в</w:t>
      </w:r>
      <w:proofErr w:type="gram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том числе: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>Сельское хозяйство                2893.35       1012        962       2990       0.00       0.00     0     0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>Торговля и общепит                 623.90        317        269       2319       0.00       0.00     0     0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Общая </w:t>
      </w:r>
      <w:proofErr w:type="spell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коммерческ.деятельность</w:t>
      </w:r>
      <w:proofErr w:type="spell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     226.27         51         44       5143       0.00       0.00     0     0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>Геология и метеорология            232.48        101         83       2801       0.00       0.00     0     0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>Редакции и издательства            479.89        116        103       4587       0.00       0.00     0     0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>Жилищно-коммунальное хозяйство     667.52        223        200       3331       0.00       0.00     0     0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>Здравоохранение                  41921.39       9827       9058       4628       0.00       0.00     0     0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>Социальное обеспечение            1569.88        584        543       2891       0.00       0.00     0     0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proofErr w:type="gramStart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Образование:   </w:t>
      </w:r>
      <w:proofErr w:type="gram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                 56996.90      18801      17545       3246       0.00       0.00     0     0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 </w:t>
      </w:r>
      <w:proofErr w:type="gram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высшие</w:t>
      </w:r>
      <w:proofErr w:type="gram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учебные заведения        8043.42       2020       1908       4202       0.00       0.00     0     0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 </w:t>
      </w:r>
      <w:proofErr w:type="gram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средние</w:t>
      </w:r>
      <w:proofErr w:type="gram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</w:t>
      </w:r>
      <w:proofErr w:type="spell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спец.учеб.заведения</w:t>
      </w:r>
      <w:proofErr w:type="spell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    4952.73       1461       1360       3630       0.00       0.00     0     0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 </w:t>
      </w:r>
      <w:proofErr w:type="spell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общеобразов.учреждения</w:t>
      </w:r>
      <w:proofErr w:type="spell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        25995.50       8128       7706       3373       0.00       0.00     0     0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 </w:t>
      </w:r>
      <w:proofErr w:type="gram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дошкольные</w:t>
      </w:r>
      <w:proofErr w:type="gram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</w:t>
      </w:r>
      <w:proofErr w:type="spell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образ.учреждения</w:t>
      </w:r>
      <w:proofErr w:type="spell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   15825.88       6461       5912       2677       0.00       0.00     0     0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 </w:t>
      </w:r>
      <w:proofErr w:type="spell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организац.дополн.образован</w:t>
      </w:r>
      <w:proofErr w:type="spellEnd"/>
      <w:r w:rsidRPr="007F6192">
        <w:rPr>
          <w:rFonts w:ascii="Courier New CYR" w:hAnsi="Courier New CYR" w:cs="Courier New CYR"/>
          <w:spacing w:val="-24"/>
          <w:sz w:val="20"/>
          <w:szCs w:val="20"/>
        </w:rPr>
        <w:t>.     1903.95        635        584       3260       0.00       0.00     0     0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 </w:t>
      </w:r>
      <w:proofErr w:type="spell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общеоб.учреж.для</w:t>
      </w:r>
      <w:proofErr w:type="spell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детей-сирот     275.42         96         75       3634       0.00       0.00     0     0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>Культура и искусство              8727.68       3183       2979       2929       0.00       0.00     0     0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proofErr w:type="spellStart"/>
      <w:proofErr w:type="gram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Физкультура,отдых</w:t>
      </w:r>
      <w:proofErr w:type="spellEnd"/>
      <w:proofErr w:type="gram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и туризм        3466.39       1209       1154       3004       0.00       0.00     0     0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>Наука и научное обслуживание       203.83         71         67       3012       0.00       0.00     0     0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Органы управления </w:t>
      </w:r>
      <w:proofErr w:type="spell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гор.и</w:t>
      </w:r>
      <w:proofErr w:type="spell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район.   10484.55       3261       2927       3565       0.00       0.00     0     0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Судебные </w:t>
      </w:r>
      <w:proofErr w:type="spellStart"/>
      <w:proofErr w:type="gram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власти,юридич.учрежд</w:t>
      </w:r>
      <w:proofErr w:type="spellEnd"/>
      <w:proofErr w:type="gramEnd"/>
      <w:r w:rsidRPr="007F6192">
        <w:rPr>
          <w:rFonts w:ascii="Courier New CYR" w:hAnsi="Courier New CYR" w:cs="Courier New CYR"/>
          <w:spacing w:val="-24"/>
          <w:sz w:val="20"/>
          <w:szCs w:val="20"/>
        </w:rPr>
        <w:t>.    1749.28        464        421       4155       0.00       0.00     0     0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>Органы гос. власти и управления   9585.75       1872       1683       5690       0.00       0.00     0     0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>-------------------------------------------------------------------------------------------------------------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>Примечание: 1. Министерство внутренних дел ПМР, Министерство госбезопасности ПМР, Министерство обороны ПМР,</w:t>
      </w:r>
    </w:p>
    <w:p w:rsidR="007A62C8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7F6192">
        <w:rPr>
          <w:rFonts w:ascii="Courier New CYR" w:hAnsi="Courier New CYR" w:cs="Courier New CYR"/>
          <w:spacing w:val="-24"/>
          <w:sz w:val="20"/>
          <w:szCs w:val="20"/>
        </w:rPr>
        <w:t>Следственный комитет ПМР, Государственный таможенный комитет ПМР государственную статистическую</w:t>
      </w:r>
      <w:r w:rsidR="007A62C8"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</w:t>
      </w:r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отчетность 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proofErr w:type="gramStart"/>
      <w:r w:rsidRPr="007F6192">
        <w:rPr>
          <w:rFonts w:ascii="Courier New CYR" w:hAnsi="Courier New CYR" w:cs="Courier New CYR"/>
          <w:spacing w:val="-24"/>
          <w:sz w:val="20"/>
          <w:szCs w:val="20"/>
        </w:rPr>
        <w:t>не</w:t>
      </w:r>
      <w:proofErr w:type="gramEnd"/>
      <w:r w:rsidRPr="007F6192">
        <w:rPr>
          <w:rFonts w:ascii="Courier New CYR" w:hAnsi="Courier New CYR" w:cs="Courier New CYR"/>
          <w:spacing w:val="-24"/>
          <w:sz w:val="20"/>
          <w:szCs w:val="20"/>
        </w:rPr>
        <w:t xml:space="preserve"> предоставляют</w:t>
      </w:r>
    </w:p>
    <w:p w:rsidR="00EC741B" w:rsidRPr="007F6192" w:rsidRDefault="00EC741B" w:rsidP="00EC74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</w:p>
    <w:p w:rsidR="00AD582D" w:rsidRDefault="007F6192" w:rsidP="007F6192">
      <w:pPr>
        <w:tabs>
          <w:tab w:val="left" w:pos="1350"/>
        </w:tabs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pacing w:val="-24"/>
          <w:sz w:val="24"/>
          <w:szCs w:val="24"/>
        </w:rPr>
      </w:pPr>
      <w:r>
        <w:rPr>
          <w:rFonts w:ascii="Times New Roman" w:hAnsi="Times New Roman" w:cs="Times New Roman"/>
          <w:spacing w:val="-24"/>
          <w:sz w:val="24"/>
          <w:szCs w:val="24"/>
        </w:rPr>
        <w:tab/>
      </w:r>
    </w:p>
    <w:p w:rsidR="007F6192" w:rsidRDefault="007F6192" w:rsidP="007F6192">
      <w:pPr>
        <w:tabs>
          <w:tab w:val="left" w:pos="1350"/>
        </w:tabs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pacing w:val="-24"/>
          <w:sz w:val="24"/>
          <w:szCs w:val="24"/>
        </w:rPr>
      </w:pPr>
    </w:p>
    <w:sectPr w:rsidR="007F6192" w:rsidSect="009E63C4">
      <w:pgSz w:w="12240" w:h="15840"/>
      <w:pgMar w:top="284" w:right="851" w:bottom="22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0EFF" w:usb1="4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741B"/>
    <w:rsid w:val="002C1066"/>
    <w:rsid w:val="004B2BAB"/>
    <w:rsid w:val="0052111F"/>
    <w:rsid w:val="006A3850"/>
    <w:rsid w:val="006B4AED"/>
    <w:rsid w:val="007649C9"/>
    <w:rsid w:val="007A62C8"/>
    <w:rsid w:val="007F6192"/>
    <w:rsid w:val="008324ED"/>
    <w:rsid w:val="008C2199"/>
    <w:rsid w:val="00947504"/>
    <w:rsid w:val="0098423B"/>
    <w:rsid w:val="009E63C4"/>
    <w:rsid w:val="00AD582D"/>
    <w:rsid w:val="00C3035A"/>
    <w:rsid w:val="00EC741B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C46F006-439A-43B3-8823-8BA1156B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AD582D"/>
    <w:pPr>
      <w:snapToGrid w:val="0"/>
      <w:spacing w:after="0" w:line="240" w:lineRule="auto"/>
      <w:jc w:val="center"/>
    </w:pPr>
    <w:rPr>
      <w:rFonts w:ascii="Courier New" w:hAnsi="Courier New" w:cs="Courier New"/>
      <w:b/>
    </w:rPr>
  </w:style>
  <w:style w:type="character" w:customStyle="1" w:styleId="a4">
    <w:name w:val="Название Знак"/>
    <w:basedOn w:val="a0"/>
    <w:uiPriority w:val="10"/>
    <w:rsid w:val="00AD58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AD582D"/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4AB3-C1F2-4509-AEC1-1E337E8B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46</Words>
  <Characters>56125</Characters>
  <Application>Microsoft Office Word</Application>
  <DocSecurity>0</DocSecurity>
  <Lines>467</Lines>
  <Paragraphs>131</Paragraphs>
  <ScaleCrop>false</ScaleCrop>
  <Company>Microsoft</Company>
  <LinksUpToDate>false</LinksUpToDate>
  <CharactersWithSpaces>6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-e</dc:creator>
  <cp:keywords/>
  <dc:description/>
  <cp:lastModifiedBy>Отдел кадров</cp:lastModifiedBy>
  <cp:revision>10</cp:revision>
  <dcterms:created xsi:type="dcterms:W3CDTF">2021-04-29T08:00:00Z</dcterms:created>
  <dcterms:modified xsi:type="dcterms:W3CDTF">2021-06-11T09:30:00Z</dcterms:modified>
</cp:coreProperties>
</file>